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9F6F" w14:textId="03EC4D38" w:rsidR="00E35E40" w:rsidRPr="003F2243" w:rsidRDefault="00E35E40" w:rsidP="00E35E40">
      <w:pPr>
        <w:jc w:val="center"/>
        <w:rPr>
          <w:rFonts w:cstheme="minorHAnsi"/>
          <w:b/>
          <w:bCs/>
          <w:color w:val="C00000"/>
          <w:sz w:val="32"/>
          <w:lang w:val="ru-RU"/>
        </w:rPr>
      </w:pPr>
      <w:r w:rsidRPr="003F2243">
        <w:rPr>
          <w:rFonts w:cstheme="minorHAnsi"/>
          <w:b/>
          <w:bCs/>
          <w:color w:val="C00000"/>
          <w:sz w:val="32"/>
          <w:lang w:val="ru-RU"/>
        </w:rPr>
        <w:t xml:space="preserve">ПОДАЧА ЗАЯВКИ </w:t>
      </w:r>
    </w:p>
    <w:p w14:paraId="271B92A8" w14:textId="7CD7B24B" w:rsidR="00964B7E" w:rsidRPr="003F2243" w:rsidRDefault="00E35E40" w:rsidP="00E35E40">
      <w:pPr>
        <w:jc w:val="center"/>
        <w:rPr>
          <w:rFonts w:cstheme="minorHAnsi"/>
          <w:b/>
          <w:bCs/>
          <w:color w:val="C00000"/>
          <w:sz w:val="32"/>
          <w:lang w:val="ru-RU"/>
        </w:rPr>
      </w:pPr>
      <w:r w:rsidRPr="003F2243">
        <w:rPr>
          <w:rFonts w:cstheme="minorHAnsi"/>
          <w:b/>
          <w:bCs/>
          <w:color w:val="C00000"/>
          <w:sz w:val="32"/>
          <w:lang w:val="ru-RU"/>
        </w:rPr>
        <w:t>ПЕРЕДОВОЙ ОПЫТ ПРИМЕНЕНИЯ ЦИФРОВЫХ ТЕХНОЛОГИЙ В СЕЛЬСКОМ ХОЗЯЙСТВЕ ЕВРОПЫ И ЦЕНТРАЛЬНОЙ АЗИИ</w:t>
      </w:r>
    </w:p>
    <w:p w14:paraId="0AD9E9DC" w14:textId="38C1FE88" w:rsidR="00E35E40" w:rsidRPr="003F2243" w:rsidRDefault="00E35E40" w:rsidP="008D199E">
      <w:pPr>
        <w:jc w:val="center"/>
        <w:rPr>
          <w:rFonts w:cstheme="minorHAnsi"/>
          <w:bCs/>
          <w:color w:val="70AD47" w:themeColor="accent6"/>
          <w:sz w:val="24"/>
          <w:lang w:val="ru-RU"/>
        </w:rPr>
      </w:pPr>
      <w:r w:rsidRPr="003F2243">
        <w:rPr>
          <w:rFonts w:cstheme="minorHAnsi"/>
          <w:bCs/>
          <w:color w:val="70AD47" w:themeColor="accent6"/>
          <w:sz w:val="24"/>
          <w:lang w:val="ru-RU"/>
        </w:rPr>
        <w:t>В рамках сотрудничества МСЭ - ФАО на уровне Европы и Центральной Азии</w:t>
      </w:r>
    </w:p>
    <w:p w14:paraId="01A6CD2B" w14:textId="21896375" w:rsidR="00E35E40" w:rsidRPr="003F2243" w:rsidRDefault="00E35E40" w:rsidP="00572E16">
      <w:pPr>
        <w:jc w:val="both"/>
        <w:rPr>
          <w:rFonts w:cstheme="minorHAnsi"/>
          <w:bCs/>
          <w:i/>
          <w:iCs/>
          <w:sz w:val="24"/>
          <w:lang w:val="ru-RU"/>
        </w:rPr>
      </w:pPr>
      <w:r w:rsidRPr="003F2243">
        <w:rPr>
          <w:rFonts w:cstheme="minorHAnsi"/>
          <w:bCs/>
          <w:i/>
          <w:iCs/>
          <w:sz w:val="24"/>
          <w:lang w:val="ru-RU"/>
        </w:rPr>
        <w:t>Обратите внимание, что этот шаблон представляет собой вспомогательный материал, которым можно поделиться с заинтересованными сторонами, чтобы подготовить заявку</w:t>
      </w:r>
      <w:r w:rsidR="00B06D37">
        <w:rPr>
          <w:rFonts w:cstheme="minorHAnsi"/>
          <w:bCs/>
          <w:i/>
          <w:iCs/>
          <w:sz w:val="24"/>
          <w:lang w:val="ru-RU"/>
        </w:rPr>
        <w:t xml:space="preserve"> о</w:t>
      </w:r>
      <w:r w:rsidRPr="003F2243">
        <w:rPr>
          <w:rFonts w:cstheme="minorHAnsi"/>
          <w:bCs/>
          <w:i/>
          <w:iCs/>
          <w:sz w:val="24"/>
          <w:lang w:val="ru-RU"/>
        </w:rPr>
        <w:t xml:space="preserve"> передовом опыте через онлайн-систему, доступную </w:t>
      </w:r>
      <w:r w:rsidR="00831781">
        <w:fldChar w:fldCharType="begin"/>
      </w:r>
      <w:r w:rsidR="007C4511">
        <w:instrText>HYPERLINK</w:instrText>
      </w:r>
      <w:r w:rsidR="007C4511" w:rsidRPr="007C4511">
        <w:rPr>
          <w:lang w:val="ru-RU"/>
        </w:rPr>
        <w:instrText xml:space="preserve"> "</w:instrText>
      </w:r>
      <w:r w:rsidR="007C4511">
        <w:instrText>https</w:instrText>
      </w:r>
      <w:r w:rsidR="007C4511" w:rsidRPr="007C4511">
        <w:rPr>
          <w:lang w:val="ru-RU"/>
        </w:rPr>
        <w:instrText>://</w:instrText>
      </w:r>
      <w:r w:rsidR="007C4511">
        <w:instrText>www</w:instrText>
      </w:r>
      <w:r w:rsidR="007C4511" w:rsidRPr="007C4511">
        <w:rPr>
          <w:lang w:val="ru-RU"/>
        </w:rPr>
        <w:instrText>.</w:instrText>
      </w:r>
      <w:r w:rsidR="007C4511">
        <w:instrText>surveymonkey</w:instrText>
      </w:r>
      <w:r w:rsidR="007C4511" w:rsidRPr="007C4511">
        <w:rPr>
          <w:lang w:val="ru-RU"/>
        </w:rPr>
        <w:instrText>.</w:instrText>
      </w:r>
      <w:r w:rsidR="007C4511">
        <w:instrText>com</w:instrText>
      </w:r>
      <w:r w:rsidR="007C4511" w:rsidRPr="007C4511">
        <w:rPr>
          <w:lang w:val="ru-RU"/>
        </w:rPr>
        <w:instrText>/</w:instrText>
      </w:r>
      <w:r w:rsidR="007C4511">
        <w:instrText>r</w:instrText>
      </w:r>
      <w:r w:rsidR="007C4511" w:rsidRPr="007C4511">
        <w:rPr>
          <w:lang w:val="ru-RU"/>
        </w:rPr>
        <w:instrText>/</w:instrText>
      </w:r>
      <w:r w:rsidR="007C4511">
        <w:instrText>ITU</w:instrText>
      </w:r>
      <w:r w:rsidR="007C4511" w:rsidRPr="007C4511">
        <w:rPr>
          <w:lang w:val="ru-RU"/>
        </w:rPr>
        <w:instrText>-</w:instrText>
      </w:r>
      <w:r w:rsidR="007C4511">
        <w:instrText>FAO</w:instrText>
      </w:r>
      <w:r w:rsidR="007C4511" w:rsidRPr="007C4511">
        <w:rPr>
          <w:lang w:val="ru-RU"/>
        </w:rPr>
        <w:instrText>"</w:instrText>
      </w:r>
      <w:r w:rsidR="00831781">
        <w:fldChar w:fldCharType="separate"/>
      </w:r>
      <w:r w:rsidRPr="003F2243">
        <w:rPr>
          <w:rStyle w:val="Lienhypertexte"/>
          <w:rFonts w:cstheme="minorHAnsi"/>
          <w:bCs/>
          <w:i/>
          <w:iCs/>
          <w:sz w:val="24"/>
          <w:lang w:val="ru-RU"/>
        </w:rPr>
        <w:t>зд</w:t>
      </w:r>
      <w:r w:rsidRPr="003F2243">
        <w:rPr>
          <w:rStyle w:val="Lienhypertexte"/>
          <w:rFonts w:cstheme="minorHAnsi"/>
          <w:bCs/>
          <w:i/>
          <w:iCs/>
          <w:sz w:val="24"/>
          <w:lang w:val="ru-RU"/>
        </w:rPr>
        <w:t>е</w:t>
      </w:r>
      <w:r w:rsidRPr="003F2243">
        <w:rPr>
          <w:rStyle w:val="Lienhypertexte"/>
          <w:rFonts w:cstheme="minorHAnsi"/>
          <w:bCs/>
          <w:i/>
          <w:iCs/>
          <w:sz w:val="24"/>
          <w:lang w:val="ru-RU"/>
        </w:rPr>
        <w:t>сь</w:t>
      </w:r>
      <w:r w:rsidR="00831781">
        <w:rPr>
          <w:rStyle w:val="Lienhypertexte"/>
          <w:rFonts w:cstheme="minorHAnsi"/>
          <w:bCs/>
          <w:i/>
          <w:iCs/>
          <w:sz w:val="24"/>
          <w:lang w:val="ru-RU"/>
        </w:rPr>
        <w:fldChar w:fldCharType="end"/>
      </w:r>
      <w:r w:rsidRPr="003F2243">
        <w:rPr>
          <w:rFonts w:cstheme="minorHAnsi"/>
          <w:bCs/>
          <w:i/>
          <w:iCs/>
          <w:sz w:val="24"/>
          <w:lang w:val="ru-RU"/>
        </w:rPr>
        <w:t>.</w:t>
      </w:r>
    </w:p>
    <w:p w14:paraId="1BAC4193" w14:textId="58ADBC8D" w:rsidR="002C4F37" w:rsidRPr="002C4F37" w:rsidRDefault="00E35E40" w:rsidP="002C4F37">
      <w:pPr>
        <w:jc w:val="both"/>
        <w:rPr>
          <w:rFonts w:cstheme="minorHAnsi"/>
          <w:bCs/>
          <w:i/>
          <w:iCs/>
          <w:sz w:val="24"/>
          <w:lang w:val="ru-RU"/>
        </w:rPr>
      </w:pPr>
      <w:r w:rsidRPr="003F2243">
        <w:rPr>
          <w:rFonts w:cstheme="minorHAnsi"/>
          <w:bCs/>
          <w:i/>
          <w:iCs/>
          <w:sz w:val="24"/>
          <w:lang w:val="ru-RU"/>
        </w:rPr>
        <w:t xml:space="preserve">Мы советуем подготовить свои ответы на основе этого шаблона, прежде чем вводить их непосредственно в онлайн-систему. Этот документ не может быть загружен в онлайн-систему и </w:t>
      </w:r>
      <w:r w:rsidR="002C4F37" w:rsidRPr="003F2243">
        <w:rPr>
          <w:rFonts w:cstheme="minorHAnsi"/>
          <w:bCs/>
          <w:i/>
          <w:iCs/>
          <w:sz w:val="24"/>
          <w:lang w:val="ru-RU"/>
        </w:rPr>
        <w:t>п</w:t>
      </w:r>
      <w:r w:rsidR="002C4F37" w:rsidRPr="002C4F37">
        <w:rPr>
          <w:rFonts w:cstheme="minorHAnsi"/>
          <w:bCs/>
          <w:i/>
          <w:iCs/>
          <w:sz w:val="24"/>
          <w:lang w:val="ru-RU"/>
        </w:rPr>
        <w:t>редназначен только ДЛЯ ОЗНАКОМИТЕЛЬНЫХ целей</w:t>
      </w:r>
    </w:p>
    <w:p w14:paraId="34B2F9B6" w14:textId="7108F88B" w:rsidR="00E35E40" w:rsidRDefault="00E35E40" w:rsidP="00572E16">
      <w:pPr>
        <w:jc w:val="both"/>
        <w:rPr>
          <w:rFonts w:cstheme="minorHAnsi"/>
          <w:bCs/>
          <w:i/>
          <w:iCs/>
          <w:sz w:val="24"/>
          <w:lang w:val="ru-RU"/>
        </w:rPr>
      </w:pPr>
    </w:p>
    <w:p w14:paraId="7910323E" w14:textId="1200980F" w:rsidR="00BE0C82" w:rsidRPr="003F2243" w:rsidRDefault="00BE0C82" w:rsidP="00572E16">
      <w:pPr>
        <w:jc w:val="both"/>
        <w:rPr>
          <w:rFonts w:cstheme="minorHAnsi"/>
          <w:bCs/>
          <w:i/>
          <w:iCs/>
          <w:sz w:val="24"/>
          <w:lang w:val="ru-RU"/>
        </w:rPr>
      </w:pPr>
      <w:r w:rsidRPr="00BE0C82">
        <w:rPr>
          <w:rFonts w:cstheme="minorHAnsi"/>
          <w:bCs/>
          <w:i/>
          <w:iCs/>
          <w:sz w:val="24"/>
          <w:lang w:val="ru-RU"/>
        </w:rPr>
        <w:t xml:space="preserve">Если у вас возникнут проблемы с подачей онлайн-заявки, отправьте этот документ по электронной почте </w:t>
      </w:r>
      <w:hyperlink r:id="rId11" w:history="1">
        <w:r w:rsidRPr="006311FE">
          <w:rPr>
            <w:rStyle w:val="Lienhypertexte"/>
            <w:rFonts w:cstheme="minorHAnsi"/>
            <w:bCs/>
            <w:i/>
            <w:iCs/>
            <w:sz w:val="24"/>
            <w:lang w:val="ru-RU"/>
          </w:rPr>
          <w:t>reu-digital-agriculture@fao.org</w:t>
        </w:r>
      </w:hyperlink>
      <w:r w:rsidRPr="00BE0C82">
        <w:rPr>
          <w:rFonts w:cstheme="minorHAnsi"/>
          <w:bCs/>
          <w:i/>
          <w:iCs/>
          <w:sz w:val="24"/>
          <w:lang w:val="ru-RU"/>
        </w:rPr>
        <w:t>.</w:t>
      </w:r>
    </w:p>
    <w:p w14:paraId="0BC8322C" w14:textId="2B056E67" w:rsidR="003F2243" w:rsidRPr="003F2243" w:rsidRDefault="003F2243" w:rsidP="00BD4DF2">
      <w:pPr>
        <w:widowControl w:val="0"/>
        <w:rPr>
          <w:rFonts w:cstheme="minorHAnsi"/>
          <w:bCs/>
          <w:i/>
          <w:iCs/>
          <w:sz w:val="24"/>
          <w:lang w:val="ru-RU"/>
        </w:rPr>
      </w:pPr>
      <w:r w:rsidRPr="003F2243">
        <w:rPr>
          <w:rFonts w:cstheme="minorHAnsi"/>
          <w:bCs/>
          <w:i/>
          <w:iCs/>
          <w:sz w:val="24"/>
          <w:lang w:val="ru-RU"/>
        </w:rPr>
        <w:t>Обратите внимание, что заявку необходимо отправить до 11 января 2021 года, 23:59 по центральноевропейскому времени.</w:t>
      </w:r>
    </w:p>
    <w:p w14:paraId="2E42A47B" w14:textId="303F7C8B" w:rsidR="00BD4DF2" w:rsidRPr="003F2243" w:rsidRDefault="00BD4DF2" w:rsidP="00BD4DF2">
      <w:pPr>
        <w:widowControl w:val="0"/>
        <w:rPr>
          <w:i/>
          <w:color w:val="7F7F7F" w:themeColor="text1" w:themeTint="80"/>
          <w:sz w:val="24"/>
          <w:szCs w:val="24"/>
          <w:lang w:val="ru-RU"/>
        </w:rPr>
      </w:pPr>
      <w:r w:rsidRPr="003F2243">
        <w:rPr>
          <w:i/>
          <w:color w:val="7F7F7F" w:themeColor="text1" w:themeTint="80"/>
          <w:sz w:val="24"/>
          <w:szCs w:val="24"/>
          <w:lang w:val="ru-RU"/>
        </w:rPr>
        <w:t>(</w:t>
      </w:r>
      <w:r w:rsidR="003F2243" w:rsidRPr="003F2243">
        <w:rPr>
          <w:i/>
          <w:color w:val="7F7F7F" w:themeColor="text1" w:themeTint="80"/>
          <w:sz w:val="24"/>
          <w:szCs w:val="24"/>
          <w:lang w:val="ru-RU"/>
        </w:rPr>
        <w:t>* обязательные поля</w:t>
      </w:r>
      <w:r w:rsidRPr="003F2243">
        <w:rPr>
          <w:i/>
          <w:color w:val="7F7F7F" w:themeColor="text1" w:themeTint="80"/>
          <w:sz w:val="24"/>
          <w:szCs w:val="24"/>
          <w:lang w:val="ru-RU"/>
        </w:rPr>
        <w:t>)</w:t>
      </w:r>
    </w:p>
    <w:tbl>
      <w:tblPr>
        <w:tblW w:w="1053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2"/>
        <w:gridCol w:w="4510"/>
      </w:tblGrid>
      <w:tr w:rsidR="00BD4DF2" w:rsidRPr="003F2243" w14:paraId="77422424" w14:textId="77777777" w:rsidTr="00E35E40">
        <w:trPr>
          <w:trHeight w:val="459"/>
        </w:trPr>
        <w:tc>
          <w:tcPr>
            <w:tcW w:w="10532" w:type="dxa"/>
            <w:gridSpan w:val="2"/>
            <w:shd w:val="clear" w:color="auto" w:fill="D5DCE4" w:themeFill="text2" w:themeFillTint="33"/>
          </w:tcPr>
          <w:p w14:paraId="4DACBFAD" w14:textId="1FBB3443" w:rsidR="00BD4DF2" w:rsidRPr="003F2243" w:rsidRDefault="003F2243" w:rsidP="003F2243">
            <w:pPr>
              <w:widowControl w:val="0"/>
              <w:spacing w:after="0" w:line="276" w:lineRule="auto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bCs/>
                <w:lang w:val="ru-RU"/>
              </w:rPr>
              <w:t>1) Персональная информация</w:t>
            </w:r>
          </w:p>
        </w:tc>
      </w:tr>
      <w:tr w:rsidR="00BD4DF2" w:rsidRPr="003F2243" w14:paraId="7B839C26" w14:textId="77777777" w:rsidTr="00E35E40">
        <w:trPr>
          <w:trHeight w:val="459"/>
        </w:trPr>
        <w:tc>
          <w:tcPr>
            <w:tcW w:w="10532" w:type="dxa"/>
            <w:gridSpan w:val="2"/>
          </w:tcPr>
          <w:p w14:paraId="3F71602E" w14:textId="1329B466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 Название практики / решения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  <w:tr w:rsidR="00BD4DF2" w:rsidRPr="003F2243" w14:paraId="7450359B" w14:textId="77777777" w:rsidTr="003F2243">
        <w:trPr>
          <w:trHeight w:val="459"/>
        </w:trPr>
        <w:tc>
          <w:tcPr>
            <w:tcW w:w="6022" w:type="dxa"/>
          </w:tcPr>
          <w:p w14:paraId="030A5D09" w14:textId="037392C5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Организация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510" w:type="dxa"/>
          </w:tcPr>
          <w:p w14:paraId="3F9FE63B" w14:textId="39F97754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Сайт организации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</w:tc>
      </w:tr>
      <w:tr w:rsidR="00BD4DF2" w:rsidRPr="003F2243" w14:paraId="1884C8A6" w14:textId="77777777" w:rsidTr="003F2243">
        <w:trPr>
          <w:trHeight w:val="459"/>
        </w:trPr>
        <w:tc>
          <w:tcPr>
            <w:tcW w:w="6022" w:type="dxa"/>
          </w:tcPr>
          <w:p w14:paraId="442579CA" w14:textId="27D12661" w:rsidR="00BD4DF2" w:rsidRPr="003F2243" w:rsidRDefault="003F2243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Страна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  <w:p w14:paraId="6CBE053C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</w:tc>
        <w:tc>
          <w:tcPr>
            <w:tcW w:w="4510" w:type="dxa"/>
          </w:tcPr>
          <w:p w14:paraId="50DBBA3E" w14:textId="05521E00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Эл. адрес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</w:tc>
      </w:tr>
      <w:tr w:rsidR="00BD4DF2" w:rsidRPr="007C4511" w14:paraId="17D2DA47" w14:textId="77777777" w:rsidTr="003F2243">
        <w:trPr>
          <w:trHeight w:val="459"/>
        </w:trPr>
        <w:tc>
          <w:tcPr>
            <w:tcW w:w="6022" w:type="dxa"/>
          </w:tcPr>
          <w:p w14:paraId="0C2A5238" w14:textId="1634B5DD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 Имя лица, подающего заявку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510" w:type="dxa"/>
          </w:tcPr>
          <w:p w14:paraId="0D79E1A9" w14:textId="52F6CE55" w:rsidR="00BD4DF2" w:rsidRPr="003F2243" w:rsidRDefault="003F2243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Должность / роль лица, подающего заявку: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="00BD4DF2"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</w:p>
        </w:tc>
      </w:tr>
      <w:tr w:rsidR="00BD4DF2" w:rsidRPr="007C4511" w14:paraId="30112C5F" w14:textId="77777777" w:rsidTr="003F2243">
        <w:trPr>
          <w:trHeight w:val="1152"/>
        </w:trPr>
        <w:tc>
          <w:tcPr>
            <w:tcW w:w="6022" w:type="dxa"/>
          </w:tcPr>
          <w:p w14:paraId="69F0493D" w14:textId="77777777" w:rsidR="003F2243" w:rsidRDefault="003F2243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Пол:</w:t>
            </w:r>
          </w:p>
          <w:p w14:paraId="6F8AA745" w14:textId="21A14E7A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bookmarkEnd w:id="1"/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Женский пол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Мужской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пол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Я предпочитаю не говорить</w:t>
            </w:r>
          </w:p>
          <w:p w14:paraId="353FF395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510" w:type="dxa"/>
          </w:tcPr>
          <w:p w14:paraId="433D467C" w14:textId="77777777" w:rsidR="003F2243" w:rsidRDefault="003F2243" w:rsidP="00E35E40">
            <w:pPr>
              <w:widowControl w:val="0"/>
              <w:ind w:left="18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 Вам больше 18 лет?</w:t>
            </w:r>
          </w:p>
          <w:p w14:paraId="0358135B" w14:textId="4F9FC19B" w:rsidR="00BD4DF2" w:rsidRPr="003F2243" w:rsidRDefault="00BD4DF2" w:rsidP="00E35E40">
            <w:pPr>
              <w:widowControl w:val="0"/>
              <w:ind w:left="18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Да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Нет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</w:t>
            </w:r>
          </w:p>
          <w:p w14:paraId="64EB313F" w14:textId="77777777" w:rsidR="00BD4DF2" w:rsidRPr="003F2243" w:rsidRDefault="00BD4DF2" w:rsidP="00E35E40">
            <w:pPr>
              <w:widowControl w:val="0"/>
              <w:ind w:left="180"/>
              <w:rPr>
                <w:b/>
                <w:sz w:val="18"/>
                <w:szCs w:val="18"/>
                <w:lang w:val="ru-RU"/>
              </w:rPr>
            </w:pPr>
          </w:p>
          <w:p w14:paraId="2DCD17A7" w14:textId="61A9405A" w:rsidR="00BD4DF2" w:rsidRPr="003F2243" w:rsidRDefault="003F2243" w:rsidP="00E35E40">
            <w:pPr>
              <w:widowControl w:val="0"/>
              <w:rPr>
                <w:b/>
                <w:i/>
                <w:color w:val="C0504D"/>
                <w:sz w:val="18"/>
                <w:szCs w:val="18"/>
                <w:lang w:val="ru-RU"/>
              </w:rPr>
            </w:pPr>
            <w:r w:rsidRPr="003F2243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Примечание. Заявку могут подать только лица старше 18 лет.</w:t>
            </w:r>
          </w:p>
        </w:tc>
      </w:tr>
      <w:tr w:rsidR="00BD4DF2" w:rsidRPr="007C4511" w14:paraId="4205D8BE" w14:textId="77777777" w:rsidTr="003F2243">
        <w:trPr>
          <w:trHeight w:val="459"/>
        </w:trPr>
        <w:tc>
          <w:tcPr>
            <w:tcW w:w="6022" w:type="dxa"/>
          </w:tcPr>
          <w:p w14:paraId="4F22B76D" w14:textId="1F3851FE" w:rsidR="00E33BB5" w:rsidRDefault="00E33BB5" w:rsidP="00E33BB5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E33BB5">
              <w:rPr>
                <w:b/>
                <w:sz w:val="18"/>
                <w:szCs w:val="18"/>
                <w:lang w:val="ru-RU"/>
              </w:rPr>
              <w:t xml:space="preserve">* Являетесь ли </w:t>
            </w:r>
            <w:r w:rsidR="002C4F37" w:rsidRPr="00E33BB5">
              <w:rPr>
                <w:b/>
                <w:sz w:val="18"/>
                <w:szCs w:val="18"/>
                <w:lang w:val="ru-RU"/>
              </w:rPr>
              <w:t>Вы</w:t>
            </w:r>
            <w:r w:rsidRPr="00E33BB5">
              <w:rPr>
                <w:b/>
                <w:sz w:val="18"/>
                <w:szCs w:val="18"/>
                <w:lang w:val="ru-RU"/>
              </w:rPr>
              <w:t xml:space="preserve"> или член вашей команды бывшим сотрудником МСЭ или имеете какие-либо отношения с МСЭ?</w:t>
            </w:r>
          </w:p>
          <w:p w14:paraId="1FB65CC3" w14:textId="179F2387" w:rsidR="003F2243" w:rsidRPr="003F2243" w:rsidRDefault="003F2243" w:rsidP="00E33BB5">
            <w:pPr>
              <w:widowControl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Да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>Нет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</w:t>
            </w:r>
          </w:p>
          <w:p w14:paraId="73AD414A" w14:textId="477F1B79" w:rsidR="00BD4DF2" w:rsidRPr="003F2243" w:rsidRDefault="00E33BB5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Примечание. Сотрудники или лица, связанные с МСЭ, не допускаются к участию в конкурсе передовых методов.</w:t>
            </w:r>
          </w:p>
        </w:tc>
        <w:tc>
          <w:tcPr>
            <w:tcW w:w="4510" w:type="dxa"/>
          </w:tcPr>
          <w:p w14:paraId="58AEB941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</w:tc>
      </w:tr>
      <w:tr w:rsidR="00BD4DF2" w:rsidRPr="003F2243" w14:paraId="67FB8E05" w14:textId="77777777" w:rsidTr="00E35E40">
        <w:trPr>
          <w:trHeight w:val="459"/>
        </w:trPr>
        <w:tc>
          <w:tcPr>
            <w:tcW w:w="10532" w:type="dxa"/>
            <w:gridSpan w:val="2"/>
            <w:shd w:val="clear" w:color="auto" w:fill="D5DCE4" w:themeFill="text2" w:themeFillTint="33"/>
          </w:tcPr>
          <w:p w14:paraId="7558BA9A" w14:textId="2FE5DC08" w:rsidR="00BD4DF2" w:rsidRPr="00E33BB5" w:rsidRDefault="00E33BB5" w:rsidP="00E33BB5">
            <w:pPr>
              <w:widowControl w:val="0"/>
              <w:spacing w:after="0" w:line="276" w:lineRule="auto"/>
              <w:rPr>
                <w:i/>
                <w:color w:val="C0504D"/>
                <w:sz w:val="18"/>
                <w:szCs w:val="18"/>
                <w:lang w:val="ru-RU"/>
              </w:rPr>
            </w:pPr>
            <w:r w:rsidRPr="00E33BB5">
              <w:rPr>
                <w:b/>
                <w:bCs/>
                <w:lang w:val="ru-RU"/>
              </w:rPr>
              <w:t xml:space="preserve">2) </w:t>
            </w:r>
            <w:r>
              <w:rPr>
                <w:b/>
                <w:bCs/>
                <w:lang w:val="en-US"/>
              </w:rPr>
              <w:t xml:space="preserve"> </w:t>
            </w:r>
            <w:r w:rsidRPr="00E33BB5">
              <w:rPr>
                <w:b/>
                <w:bCs/>
                <w:lang w:val="ru-RU"/>
              </w:rPr>
              <w:t>Информация о передовой практике</w:t>
            </w:r>
          </w:p>
        </w:tc>
      </w:tr>
      <w:tr w:rsidR="00BD4DF2" w:rsidRPr="007C4511" w14:paraId="7C7B3C76" w14:textId="77777777" w:rsidTr="00E35E40">
        <w:trPr>
          <w:trHeight w:val="1152"/>
        </w:trPr>
        <w:tc>
          <w:tcPr>
            <w:tcW w:w="10532" w:type="dxa"/>
            <w:gridSpan w:val="2"/>
          </w:tcPr>
          <w:p w14:paraId="43DFBDC9" w14:textId="7B6038C6" w:rsidR="00BD4DF2" w:rsidRPr="003F2243" w:rsidRDefault="00E33BB5" w:rsidP="00E35E40">
            <w:pPr>
              <w:widowControl w:val="0"/>
              <w:rPr>
                <w:b/>
                <w:i/>
                <w:sz w:val="18"/>
                <w:szCs w:val="18"/>
                <w:lang w:val="ru-RU"/>
              </w:rPr>
            </w:pPr>
            <w:r w:rsidRPr="00E33BB5">
              <w:rPr>
                <w:b/>
                <w:sz w:val="18"/>
                <w:szCs w:val="18"/>
                <w:lang w:val="ru-RU"/>
              </w:rPr>
              <w:t xml:space="preserve">* Каковы основные проблемы, на решение которых направлена ваша практика / решение? </w:t>
            </w:r>
            <w:r w:rsidRPr="00E33BB5">
              <w:rPr>
                <w:b/>
                <w:color w:val="A6A6A6" w:themeColor="background1" w:themeShade="A6"/>
                <w:sz w:val="16"/>
                <w:szCs w:val="16"/>
                <w:lang w:val="ru-RU"/>
              </w:rPr>
              <w:t>(Пожалуйста, выберите максимум два)</w:t>
            </w:r>
          </w:p>
          <w:p w14:paraId="7980B2F0" w14:textId="40811B42" w:rsidR="00BD4DF2" w:rsidRPr="003F2243" w:rsidRDefault="00BD4DF2" w:rsidP="00E35E40">
            <w:pPr>
              <w:widowControl w:val="0"/>
              <w:ind w:left="1360" w:hanging="360"/>
              <w:rPr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1.</w:t>
            </w:r>
            <w:r w:rsidRPr="003F224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E33BB5" w:rsidRPr="00E33BB5">
              <w:rPr>
                <w:sz w:val="18"/>
                <w:szCs w:val="18"/>
                <w:lang w:val="ru-RU"/>
              </w:rPr>
              <w:t>Нормативно-правовая база / Расширенный доступ к рынкам / Финансовые услуги и страхование</w:t>
            </w:r>
          </w:p>
          <w:p w14:paraId="595DA91B" w14:textId="7CE41581" w:rsidR="00BD4DF2" w:rsidRPr="003F2243" w:rsidRDefault="00BD4DF2" w:rsidP="00E35E40">
            <w:pPr>
              <w:widowControl w:val="0"/>
              <w:ind w:left="1360" w:hanging="360"/>
              <w:rPr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2.</w:t>
            </w:r>
            <w:r w:rsidRPr="003F224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E33BB5" w:rsidRPr="00E33BB5">
              <w:rPr>
                <w:sz w:val="18"/>
                <w:szCs w:val="18"/>
                <w:lang w:val="ru-RU"/>
              </w:rPr>
              <w:t>Развитие потенциала и расширение прав и возможностей</w:t>
            </w:r>
          </w:p>
          <w:p w14:paraId="792D5DD3" w14:textId="7C9E6548" w:rsidR="00BD4DF2" w:rsidRPr="003F2243" w:rsidRDefault="00BD4DF2" w:rsidP="00E35E40">
            <w:pPr>
              <w:widowControl w:val="0"/>
              <w:ind w:left="1360" w:hanging="360"/>
              <w:rPr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3.</w:t>
            </w:r>
            <w:r w:rsidRPr="003F224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E33BB5" w:rsidRPr="00E33BB5">
              <w:rPr>
                <w:sz w:val="18"/>
                <w:szCs w:val="18"/>
                <w:lang w:val="ru-RU"/>
              </w:rPr>
              <w:t>Системы сельскохозяйственных инноваций и устойчивое сельское хозяйство</w:t>
            </w:r>
          </w:p>
          <w:p w14:paraId="5C7572DE" w14:textId="69A3BEBB" w:rsidR="00BD4DF2" w:rsidRPr="003F2243" w:rsidRDefault="00BD4DF2" w:rsidP="00E35E40">
            <w:pPr>
              <w:widowControl w:val="0"/>
              <w:ind w:left="1360" w:hanging="360"/>
              <w:rPr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4.</w:t>
            </w:r>
            <w:r w:rsidRPr="003F224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E33BB5" w:rsidRPr="00E33BB5">
              <w:rPr>
                <w:sz w:val="18"/>
                <w:szCs w:val="18"/>
                <w:lang w:val="ru-RU"/>
              </w:rPr>
              <w:t>Системы управления рисками стихийных бедствий и раннего предупреждения</w:t>
            </w:r>
          </w:p>
          <w:p w14:paraId="20C49B5F" w14:textId="11062069" w:rsidR="00BD4DF2" w:rsidRPr="003F2243" w:rsidRDefault="00BD4DF2" w:rsidP="00E35E40">
            <w:pPr>
              <w:widowControl w:val="0"/>
              <w:ind w:left="1360" w:hanging="360"/>
              <w:rPr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5.</w:t>
            </w:r>
            <w:r w:rsidRPr="003F224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2C4F37" w:rsidRPr="002C4F37">
              <w:rPr>
                <w:sz w:val="18"/>
                <w:szCs w:val="18"/>
                <w:lang w:val="ru-RU"/>
              </w:rPr>
              <w:t>Пищевые потери и отходы</w:t>
            </w:r>
            <w:r w:rsidR="00E33BB5" w:rsidRPr="00E33BB5">
              <w:rPr>
                <w:sz w:val="18"/>
                <w:szCs w:val="18"/>
                <w:lang w:val="ru-RU"/>
              </w:rPr>
              <w:t>/ Безопасность пищевых продуктов и отслеживаемость</w:t>
            </w:r>
          </w:p>
          <w:p w14:paraId="3189547E" w14:textId="77777777" w:rsidR="00BD4DF2" w:rsidRPr="003F2243" w:rsidRDefault="00BD4DF2" w:rsidP="00E35E40">
            <w:pPr>
              <w:widowControl w:val="0"/>
              <w:ind w:left="270"/>
              <w:rPr>
                <w:b/>
                <w:i/>
                <w:color w:val="C0504D"/>
                <w:sz w:val="18"/>
                <w:szCs w:val="18"/>
                <w:lang w:val="ru-RU"/>
              </w:rPr>
            </w:pPr>
          </w:p>
        </w:tc>
      </w:tr>
      <w:tr w:rsidR="00BD4DF2" w:rsidRPr="002C4F37" w14:paraId="4FCDB1BC" w14:textId="77777777" w:rsidTr="00E35E40">
        <w:trPr>
          <w:trHeight w:val="459"/>
        </w:trPr>
        <w:tc>
          <w:tcPr>
            <w:tcW w:w="10532" w:type="dxa"/>
            <w:gridSpan w:val="2"/>
          </w:tcPr>
          <w:p w14:paraId="1ECB8124" w14:textId="19AECD6B" w:rsidR="00BD4DF2" w:rsidRPr="003F2243" w:rsidRDefault="00E33BB5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E33BB5">
              <w:rPr>
                <w:b/>
                <w:sz w:val="18"/>
                <w:szCs w:val="18"/>
                <w:lang w:val="ru-RU"/>
              </w:rPr>
              <w:t xml:space="preserve">* Кратко опишите свою практику, выделив </w:t>
            </w:r>
            <w:r w:rsidR="00AC2249">
              <w:rPr>
                <w:b/>
                <w:sz w:val="18"/>
                <w:szCs w:val="18"/>
                <w:lang w:val="ru-RU"/>
              </w:rPr>
              <w:t xml:space="preserve">затрагиваемые(?) </w:t>
            </w:r>
            <w:r w:rsidRPr="00E33BB5">
              <w:rPr>
                <w:b/>
                <w:sz w:val="18"/>
                <w:szCs w:val="18"/>
                <w:lang w:val="ru-RU"/>
              </w:rPr>
              <w:t xml:space="preserve">проблемы сельского хозяйства, </w:t>
            </w:r>
            <w:r w:rsidRPr="002C4F37">
              <w:rPr>
                <w:b/>
                <w:sz w:val="18"/>
                <w:szCs w:val="18"/>
                <w:lang w:val="ru-RU"/>
              </w:rPr>
              <w:t xml:space="preserve">решаемые вашим </w:t>
            </w:r>
            <w:r w:rsidR="002C4F37" w:rsidRPr="002C4F37">
              <w:rPr>
                <w:b/>
                <w:sz w:val="18"/>
                <w:szCs w:val="18"/>
                <w:lang w:val="ru-RU"/>
              </w:rPr>
              <w:t>услугой или продуктом</w:t>
            </w:r>
            <w:r w:rsidRPr="002C4F37">
              <w:rPr>
                <w:b/>
                <w:sz w:val="18"/>
                <w:szCs w:val="18"/>
                <w:lang w:val="ru-RU"/>
              </w:rPr>
              <w:t>.</w:t>
            </w:r>
            <w:r w:rsidRPr="00E33BB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не более 3000 знаков)</w:t>
            </w:r>
            <w:r w:rsidR="00BD4DF2" w:rsidRPr="003F2243">
              <w:rPr>
                <w:b/>
                <w:color w:val="7F7F7F" w:themeColor="text1" w:themeTint="80"/>
                <w:sz w:val="18"/>
                <w:szCs w:val="18"/>
                <w:lang w:val="ru-RU"/>
              </w:rPr>
              <w:t xml:space="preserve">: </w:t>
            </w:r>
          </w:p>
          <w:p w14:paraId="002608BD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rFonts w:ascii="Century Gothic" w:hAnsi="Century Gothic"/>
                <w:sz w:val="20"/>
                <w:szCs w:val="20"/>
                <w:lang w:val="ru-RU"/>
              </w:rPr>
              <w:instrText xml:space="preserve"> FORMTEXT </w:instrText>
            </w:r>
            <w:r w:rsidRPr="003F2243">
              <w:rPr>
                <w:rFonts w:ascii="Century Gothic" w:hAnsi="Century Gothic"/>
                <w:sz w:val="20"/>
                <w:szCs w:val="20"/>
                <w:lang w:val="ru-RU"/>
              </w:rPr>
            </w:r>
            <w:r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Pr="003F2243">
              <w:rPr>
                <w:rFonts w:ascii="Century Gothic" w:hAnsi="Century Gothic"/>
                <w:noProof/>
                <w:sz w:val="20"/>
                <w:szCs w:val="20"/>
                <w:lang w:val="ru-RU"/>
              </w:rPr>
              <w:t> </w:t>
            </w:r>
            <w:r w:rsidRPr="003F2243">
              <w:rPr>
                <w:rFonts w:ascii="Century Gothic" w:hAnsi="Century Gothic"/>
                <w:sz w:val="20"/>
                <w:szCs w:val="20"/>
                <w:lang w:val="ru-RU"/>
              </w:rPr>
              <w:fldChar w:fldCharType="end"/>
            </w:r>
            <w:r w:rsidRPr="003F2243">
              <w:rPr>
                <w:i/>
                <w:color w:val="C0504D"/>
                <w:sz w:val="18"/>
                <w:szCs w:val="18"/>
                <w:lang w:val="ru-RU"/>
              </w:rPr>
              <w:t xml:space="preserve"> </w:t>
            </w:r>
          </w:p>
          <w:p w14:paraId="4E29F926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  <w:p w14:paraId="3B481361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  <w:p w14:paraId="571C39AB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  <w:p w14:paraId="70DD2F42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  <w:p w14:paraId="706AE485" w14:textId="77777777" w:rsidR="00BD4DF2" w:rsidRPr="003F2243" w:rsidRDefault="00BD4DF2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</w:p>
        </w:tc>
      </w:tr>
      <w:tr w:rsidR="00BD4DF2" w:rsidRPr="007C4511" w14:paraId="634CEC54" w14:textId="77777777" w:rsidTr="00E35E40">
        <w:trPr>
          <w:trHeight w:val="2241"/>
        </w:trPr>
        <w:tc>
          <w:tcPr>
            <w:tcW w:w="10532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393"/>
              <w:tblOverlap w:val="never"/>
              <w:tblW w:w="10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2"/>
              <w:gridCol w:w="3330"/>
              <w:gridCol w:w="3774"/>
            </w:tblGrid>
            <w:tr w:rsidR="00E33BB5" w:rsidRPr="007C4511" w14:paraId="7C94DC33" w14:textId="77777777" w:rsidTr="00E33BB5">
              <w:trPr>
                <w:trHeight w:val="375"/>
              </w:trPr>
              <w:tc>
                <w:tcPr>
                  <w:tcW w:w="3212" w:type="dxa"/>
                </w:tcPr>
                <w:p w14:paraId="63E75F63" w14:textId="77777777" w:rsidR="004C266F" w:rsidRPr="00826E48" w:rsidRDefault="00E33BB5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Компьютеры</w:t>
                  </w:r>
                </w:p>
                <w:p w14:paraId="3E43472F" w14:textId="77777777" w:rsidR="004C266F" w:rsidRPr="00826E48" w:rsidRDefault="004C266F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Настольные, ноутбуки и планшеты)</w:t>
                  </w:r>
                </w:p>
                <w:p w14:paraId="05D23CFE" w14:textId="39976D0B" w:rsidR="00E33BB5" w:rsidRPr="004C266F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53B3AA4A" w14:textId="77777777" w:rsidR="004C266F" w:rsidRPr="00826E48" w:rsidRDefault="00E33BB5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Смартфоны</w:t>
                  </w:r>
                </w:p>
                <w:p w14:paraId="2E98BDF6" w14:textId="77777777" w:rsidR="004C266F" w:rsidRPr="00826E48" w:rsidRDefault="004C266F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Функции и приложения)</w:t>
                  </w:r>
                </w:p>
                <w:p w14:paraId="6D7A8987" w14:textId="609CB97C" w:rsidR="00E33BB5" w:rsidRPr="00826E48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5E428BE5" w14:textId="77777777" w:rsidR="004C266F" w:rsidRPr="00826E48" w:rsidRDefault="00E33BB5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Веб-платформы</w:t>
                  </w:r>
                </w:p>
                <w:p w14:paraId="39FDBC9D" w14:textId="77777777" w:rsidR="004C266F" w:rsidRPr="00826E48" w:rsidRDefault="004C266F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Форумы, сообщества, нормативно-правовая база)</w:t>
                  </w:r>
                </w:p>
                <w:p w14:paraId="10FAF529" w14:textId="7784B0C5" w:rsidR="00E33BB5" w:rsidRPr="00826E48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24A0ADAF" w14:textId="77777777" w:rsidR="004C266F" w:rsidRPr="00826E48" w:rsidRDefault="00E33BB5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Дистанционное зондирование</w:t>
                  </w:r>
                </w:p>
                <w:p w14:paraId="4333CBE5" w14:textId="77777777" w:rsidR="004C266F" w:rsidRPr="00826E48" w:rsidRDefault="004C266F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Спутники, самолеты, дроны)</w:t>
                  </w:r>
                </w:p>
                <w:p w14:paraId="069BD5C7" w14:textId="387E76E5" w:rsidR="00E33BB5" w:rsidRPr="00826E48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13745121" w14:textId="77777777" w:rsidR="004C266F" w:rsidRPr="004C266F" w:rsidRDefault="00E33BB5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Блокчейн</w:t>
                  </w:r>
                </w:p>
                <w:p w14:paraId="70591A1B" w14:textId="77777777" w:rsidR="004C266F" w:rsidRPr="004C266F" w:rsidRDefault="004C266F" w:rsidP="004C266F">
                  <w:pPr>
                    <w:widowControl w:val="0"/>
                    <w:ind w:left="-30"/>
                    <w:rPr>
                      <w:sz w:val="18"/>
                      <w:szCs w:val="18"/>
                      <w:lang w:val="en-US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Т</w:t>
                  </w:r>
                  <w:proofErr w:type="spellStart"/>
                  <w:r w:rsidRPr="004C266F">
                    <w:rPr>
                      <w:sz w:val="18"/>
                      <w:szCs w:val="18"/>
                    </w:rPr>
                    <w:t>ранзакции</w:t>
                  </w:r>
                  <w:proofErr w:type="spellEnd"/>
                  <w:r w:rsidRPr="004C266F">
                    <w:rPr>
                      <w:sz w:val="18"/>
                      <w:szCs w:val="18"/>
                    </w:rPr>
                    <w:t>)</w:t>
                  </w:r>
                </w:p>
                <w:p w14:paraId="2364E965" w14:textId="66A3F672" w:rsidR="00E33BB5" w:rsidRPr="003F2243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3F3D9C8C" w14:textId="77777777" w:rsidR="00E33BB5" w:rsidRPr="003F2243" w:rsidRDefault="00E33BB5" w:rsidP="00E33BB5">
                  <w:pPr>
                    <w:widowControl w:val="0"/>
                    <w:ind w:left="-30"/>
                    <w:rPr>
                      <w:sz w:val="18"/>
                      <w:szCs w:val="18"/>
                      <w:lang w:val="ru-RU"/>
                    </w:rPr>
                  </w:pPr>
                </w:p>
                <w:p w14:paraId="39AB6A72" w14:textId="77777777" w:rsidR="00E33BB5" w:rsidRPr="003F2243" w:rsidRDefault="00E33BB5" w:rsidP="00E33BB5">
                  <w:pPr>
                    <w:widowControl w:val="0"/>
                    <w:ind w:left="64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0" w:type="dxa"/>
                </w:tcPr>
                <w:p w14:paraId="525C4BB3" w14:textId="77777777" w:rsidR="004C266F" w:rsidRPr="00826E48" w:rsidRDefault="00E33BB5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Датчики</w:t>
                  </w:r>
                </w:p>
                <w:p w14:paraId="39D0E3C6" w14:textId="77777777" w:rsidR="004C266F" w:rsidRPr="00826E48" w:rsidRDefault="004C266F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Погода, геолокация, животноводство)</w:t>
                  </w:r>
                </w:p>
                <w:p w14:paraId="001F6B1D" w14:textId="78FEDE21" w:rsidR="00E33BB5" w:rsidRPr="00826E48" w:rsidRDefault="00E33BB5" w:rsidP="00E33BB5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</w:p>
                <w:p w14:paraId="6FB6ED9C" w14:textId="77777777" w:rsidR="004C266F" w:rsidRPr="00826E48" w:rsidRDefault="00E33BB5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Робототехника</w:t>
                  </w:r>
                </w:p>
                <w:p w14:paraId="57C67C6C" w14:textId="77777777" w:rsidR="004C266F" w:rsidRPr="00826E48" w:rsidRDefault="004C266F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 (</w:t>
                  </w:r>
                  <w:r w:rsidRPr="004C266F">
                    <w:rPr>
                      <w:sz w:val="18"/>
                      <w:szCs w:val="18"/>
                      <w:lang w:val="ru-RU"/>
                    </w:rPr>
                    <w:t>Агроботы, тракторы-беспилотники)</w:t>
                  </w:r>
                </w:p>
                <w:p w14:paraId="505CE6E4" w14:textId="412C3431" w:rsidR="00E33BB5" w:rsidRPr="00826E48" w:rsidRDefault="00E33BB5" w:rsidP="00E33BB5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</w:p>
                <w:p w14:paraId="72A829A6" w14:textId="5A232B2A" w:rsidR="004C266F" w:rsidRPr="00826E48" w:rsidRDefault="00E33BB5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ru-RU"/>
                    </w:rPr>
                    <w:t>И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нтернет вещей</w:t>
                  </w:r>
                  <w:r w:rsidR="004C266F" w:rsidRPr="004C266F">
                    <w:rPr>
                      <w:sz w:val="18"/>
                      <w:szCs w:val="18"/>
                      <w:lang w:val="ru-RU"/>
                    </w:rPr>
                    <w:t> 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</w:rPr>
                    <w:t>IoT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  <w:p w14:paraId="3852CD60" w14:textId="77777777" w:rsidR="004C266F" w:rsidRPr="00826E48" w:rsidRDefault="004C266F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826E48">
                    <w:rPr>
                      <w:sz w:val="18"/>
                      <w:szCs w:val="18"/>
                      <w:lang w:val="ru-RU"/>
                    </w:rPr>
                    <w:t>(</w:t>
                  </w:r>
                  <w:r w:rsidRPr="004C266F">
                    <w:rPr>
                      <w:sz w:val="18"/>
                      <w:szCs w:val="18"/>
                    </w:rPr>
                    <w:t>M</w:t>
                  </w:r>
                  <w:r w:rsidRPr="00826E48">
                    <w:rPr>
                      <w:sz w:val="18"/>
                      <w:szCs w:val="18"/>
                      <w:lang w:val="ru-RU"/>
                    </w:rPr>
                    <w:t>2</w:t>
                  </w:r>
                  <w:r w:rsidRPr="004C266F">
                    <w:rPr>
                      <w:sz w:val="18"/>
                      <w:szCs w:val="18"/>
                    </w:rPr>
                    <w:t>M</w:t>
                  </w:r>
                  <w:r w:rsidRPr="00826E48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826E48">
                    <w:rPr>
                      <w:sz w:val="18"/>
                      <w:szCs w:val="18"/>
                      <w:lang w:val="en-US"/>
                    </w:rPr>
                    <w:t> </w:t>
                  </w:r>
                  <w:proofErr w:type="spellStart"/>
                  <w:r w:rsidRPr="004C266F">
                    <w:rPr>
                      <w:sz w:val="18"/>
                      <w:szCs w:val="18"/>
                    </w:rPr>
                    <w:t>WiFi</w:t>
                  </w:r>
                  <w:proofErr w:type="spellEnd"/>
                  <w:r w:rsidRPr="00826E48">
                    <w:rPr>
                      <w:sz w:val="18"/>
                      <w:szCs w:val="18"/>
                      <w:lang w:val="ru-RU"/>
                    </w:rPr>
                    <w:t xml:space="preserve">, </w:t>
                  </w:r>
                  <w:r w:rsidRPr="004C266F">
                    <w:rPr>
                      <w:sz w:val="18"/>
                      <w:szCs w:val="18"/>
                      <w:lang w:val="ru-RU"/>
                    </w:rPr>
                    <w:t>локальные</w:t>
                  </w:r>
                  <w:r w:rsidRPr="00826E48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4C266F">
                    <w:rPr>
                      <w:sz w:val="18"/>
                      <w:szCs w:val="18"/>
                      <w:lang w:val="ru-RU"/>
                    </w:rPr>
                    <w:t>сети</w:t>
                  </w:r>
                  <w:r w:rsidRPr="00826E48"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  <w:p w14:paraId="17128AE1" w14:textId="57DB223A" w:rsidR="00E33BB5" w:rsidRPr="00826E48" w:rsidRDefault="00E33BB5" w:rsidP="00E33BB5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</w:p>
                <w:p w14:paraId="55F8175C" w14:textId="77777777" w:rsidR="004C266F" w:rsidRPr="00826E48" w:rsidRDefault="00E33BB5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Широкополосный интернет</w:t>
                  </w:r>
                </w:p>
                <w:p w14:paraId="29A50FA5" w14:textId="77777777" w:rsidR="004C266F" w:rsidRPr="00826E48" w:rsidRDefault="004C266F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Мобильный, спутниковый, кабельный)</w:t>
                  </w:r>
                </w:p>
                <w:p w14:paraId="2A58FAC6" w14:textId="77777777" w:rsidR="00826E48" w:rsidRDefault="00826E48" w:rsidP="00826E48">
                  <w:pPr>
                    <w:widowControl w:val="0"/>
                    <w:ind w:left="61"/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pPr>
                </w:p>
                <w:p w14:paraId="327E7934" w14:textId="4CB3D757" w:rsidR="00826E48" w:rsidRPr="00826E48" w:rsidRDefault="00826E48" w:rsidP="00826E48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Вещание</w:t>
                  </w:r>
                </w:p>
                <w:p w14:paraId="38FC9383" w14:textId="77777777" w:rsidR="00826E48" w:rsidRPr="00826E48" w:rsidRDefault="00826E48" w:rsidP="00826E48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ТВ, радио, онлайн, сотовое)</w:t>
                  </w:r>
                </w:p>
                <w:p w14:paraId="0793A9E5" w14:textId="77777777" w:rsidR="00E33BB5" w:rsidRPr="003F2243" w:rsidRDefault="00E33BB5" w:rsidP="004C266F">
                  <w:pPr>
                    <w:widowControl w:val="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4" w:type="dxa"/>
                </w:tcPr>
                <w:p w14:paraId="46E968EB" w14:textId="09D0F55E" w:rsidR="00E33BB5" w:rsidRPr="00826E48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  <w:p w14:paraId="51AD35F0" w14:textId="77777777" w:rsidR="004C266F" w:rsidRPr="00826E48" w:rsidRDefault="00E33BB5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Облачные технологии</w:t>
                  </w:r>
                </w:p>
                <w:p w14:paraId="7CFB0E34" w14:textId="77777777" w:rsidR="004C266F" w:rsidRPr="00826E48" w:rsidRDefault="004C266F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Хранение и обработка больших объёмов данных)</w:t>
                  </w:r>
                </w:p>
                <w:p w14:paraId="036AD817" w14:textId="3061E021" w:rsidR="00E33BB5" w:rsidRPr="00826E48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  <w:p w14:paraId="3DE42BFC" w14:textId="77777777" w:rsidR="004C266F" w:rsidRPr="00826E48" w:rsidRDefault="00E33BB5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Искусственный интеллект</w:t>
                  </w:r>
                </w:p>
                <w:p w14:paraId="75783AD0" w14:textId="77777777" w:rsidR="004C266F" w:rsidRPr="00826E48" w:rsidRDefault="004C266F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Машинное / глубинное обучение)</w:t>
                  </w:r>
                </w:p>
                <w:p w14:paraId="34F0A03B" w14:textId="35E028AE" w:rsidR="00E33BB5" w:rsidRPr="00826E48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  <w:p w14:paraId="69D433D0" w14:textId="77777777" w:rsidR="004C266F" w:rsidRPr="00826E48" w:rsidRDefault="00E33BB5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826E48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Связь</w:t>
                  </w:r>
                </w:p>
                <w:p w14:paraId="0CD49C4A" w14:textId="77777777" w:rsidR="004C266F" w:rsidRPr="00826E48" w:rsidRDefault="004C266F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4C266F">
                    <w:rPr>
                      <w:sz w:val="18"/>
                      <w:szCs w:val="18"/>
                      <w:lang w:val="ru-RU"/>
                    </w:rPr>
                    <w:t>(Телефон, мессенджер, электронная почта)</w:t>
                  </w:r>
                </w:p>
                <w:p w14:paraId="0E3FC1EA" w14:textId="06EB8A45" w:rsidR="00E33BB5" w:rsidRPr="00826E48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  <w:p w14:paraId="151BB496" w14:textId="77777777" w:rsidR="004C266F" w:rsidRPr="00826E48" w:rsidRDefault="00E33BB5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b/>
                      <w:bCs/>
                      <w:sz w:val="18"/>
                      <w:szCs w:val="18"/>
                      <w:lang w:val="ru-RU"/>
                    </w:rPr>
                    <w:t>Программное обеспечение</w:t>
                  </w:r>
                </w:p>
                <w:p w14:paraId="62EB9B08" w14:textId="77777777" w:rsidR="004C266F" w:rsidRPr="00826E48" w:rsidRDefault="004C266F" w:rsidP="004C266F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7C4511">
                    <w:rPr>
                      <w:sz w:val="18"/>
                      <w:szCs w:val="18"/>
                      <w:lang w:val="ru-RU"/>
                    </w:rPr>
                    <w:t>(Приложения и пакеты)</w:t>
                  </w:r>
                </w:p>
                <w:p w14:paraId="3EFEF69D" w14:textId="15242E0B" w:rsidR="00E33BB5" w:rsidRPr="003F2243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  <w:p w14:paraId="5647BF3F" w14:textId="28071F95" w:rsidR="00E33BB5" w:rsidRPr="003F2243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t xml:space="preserve"> </w:t>
                  </w:r>
                  <w:r w:rsidR="004C266F" w:rsidRPr="004C266F">
                    <w:rPr>
                      <w:sz w:val="18"/>
                      <w:szCs w:val="18"/>
                      <w:lang w:val="ru-RU"/>
                    </w:rPr>
                    <w:t>Другие</w:t>
                  </w:r>
                  <w:r w:rsidR="004C266F" w:rsidRPr="00826E48">
                    <w:rPr>
                      <w:sz w:val="18"/>
                      <w:szCs w:val="18"/>
                      <w:lang w:val="ru-RU"/>
                    </w:rPr>
                    <w:t>:</w:t>
                  </w:r>
                  <w:r w:rsidR="004C266F" w:rsidRPr="00826E48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3F2243">
                    <w:rPr>
                      <w:rFonts w:ascii="Century Gothic" w:hAnsi="Century Gothic"/>
                      <w:sz w:val="20"/>
                      <w:szCs w:val="20"/>
                      <w:lang w:val="ru-RU"/>
                    </w:rPr>
                    <w:t>______________</w:t>
                  </w:r>
                </w:p>
                <w:p w14:paraId="1980C867" w14:textId="77777777" w:rsidR="00E33BB5" w:rsidRPr="003F2243" w:rsidRDefault="00E33BB5" w:rsidP="00E33BB5">
                  <w:pPr>
                    <w:widowControl w:val="0"/>
                    <w:ind w:left="61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758C366" w14:textId="75D086FC" w:rsidR="00BD4DF2" w:rsidRPr="003F2243" w:rsidRDefault="00E33BB5" w:rsidP="00E33BB5">
            <w:pPr>
              <w:widowControl w:val="0"/>
              <w:ind w:left="61"/>
              <w:rPr>
                <w:b/>
                <w:sz w:val="18"/>
                <w:szCs w:val="18"/>
                <w:lang w:val="ru-RU"/>
              </w:rPr>
            </w:pPr>
            <w:r w:rsidRPr="00E33BB5">
              <w:rPr>
                <w:b/>
                <w:sz w:val="18"/>
                <w:szCs w:val="18"/>
                <w:lang w:val="ru-RU"/>
              </w:rPr>
              <w:t xml:space="preserve">* Используемая технология </w:t>
            </w:r>
            <w:r w:rsidRPr="00E33BB5">
              <w:rPr>
                <w:bCs/>
                <w:i/>
                <w:iCs/>
                <w:sz w:val="18"/>
                <w:szCs w:val="18"/>
                <w:lang w:val="ru-RU"/>
              </w:rPr>
              <w:t>(при необходимости, выберите несколько):</w:t>
            </w:r>
          </w:p>
        </w:tc>
      </w:tr>
      <w:tr w:rsidR="00BD4DF2" w:rsidRPr="003F2243" w14:paraId="217C2BF2" w14:textId="77777777" w:rsidTr="00E35E40">
        <w:trPr>
          <w:trHeight w:val="891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F46" w14:textId="266DA0B5" w:rsidR="00BD4DF2" w:rsidRPr="003F2243" w:rsidRDefault="00E33BB5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E33BB5">
              <w:rPr>
                <w:b/>
                <w:sz w:val="18"/>
                <w:szCs w:val="18"/>
                <w:lang w:val="ru-RU"/>
              </w:rPr>
              <w:lastRenderedPageBreak/>
              <w:t xml:space="preserve">* Опишите, пожалуйста, разработанную или принятую технологию и способы ее применения. </w:t>
            </w:r>
            <w:r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не более 3000 знаков)</w:t>
            </w:r>
          </w:p>
          <w:p w14:paraId="14D4F478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48B3505F" w14:textId="77777777" w:rsidR="00BD4DF2" w:rsidRPr="003F2243" w:rsidRDefault="00BD4DF2" w:rsidP="00E35E40">
            <w:pPr>
              <w:widowControl w:val="0"/>
              <w:ind w:left="180"/>
              <w:rPr>
                <w:b/>
                <w:sz w:val="18"/>
                <w:szCs w:val="18"/>
                <w:lang w:val="ru-RU"/>
              </w:rPr>
            </w:pPr>
          </w:p>
          <w:p w14:paraId="221F2FDE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2A43BF72" w14:textId="77777777" w:rsidTr="00E35E40">
        <w:trPr>
          <w:trHeight w:val="891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3A7" w14:textId="040F7C41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t>*</w:t>
            </w:r>
            <w:r w:rsidR="00E33BB5" w:rsidRPr="00BE0C82">
              <w:rPr>
                <w:lang w:val="ru-RU"/>
              </w:rPr>
              <w:t xml:space="preserve"> </w:t>
            </w:r>
            <w:r w:rsidR="00E33BB5" w:rsidRPr="00E33BB5">
              <w:rPr>
                <w:b/>
                <w:sz w:val="18"/>
                <w:szCs w:val="18"/>
                <w:lang w:val="ru-RU"/>
              </w:rPr>
              <w:t>Как ваша практика / решение способствует инновационному и устойчивому решению сельскохозяйственных проблем?</w:t>
            </w:r>
          </w:p>
          <w:p w14:paraId="4DC9151C" w14:textId="73A5AF9E" w:rsidR="00BD4DF2" w:rsidRPr="003F2243" w:rsidRDefault="00E33BB5" w:rsidP="00E35E40">
            <w:pPr>
              <w:widowControl w:val="0"/>
              <w:rPr>
                <w:b/>
                <w:i/>
                <w:sz w:val="18"/>
                <w:szCs w:val="18"/>
                <w:lang w:val="ru-RU"/>
              </w:rPr>
            </w:pPr>
            <w:r w:rsidRPr="00E33BB5">
              <w:rPr>
                <w:b/>
                <w:i/>
                <w:sz w:val="18"/>
                <w:szCs w:val="18"/>
                <w:lang w:val="ru-RU"/>
              </w:rPr>
              <w:t>Пожалуйста, выделите элементы инноваций и устойчивого развития.</w:t>
            </w:r>
            <w:r w:rsidR="00BD4DF2" w:rsidRPr="003F2243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33BB5">
              <w:rPr>
                <w:bCs/>
                <w:i/>
                <w:color w:val="7F7F7F" w:themeColor="text1" w:themeTint="80"/>
                <w:sz w:val="18"/>
                <w:szCs w:val="18"/>
                <w:lang w:val="ru-RU"/>
              </w:rPr>
              <w:t>(не более 3000 знаков)</w:t>
            </w:r>
          </w:p>
          <w:p w14:paraId="363BAC0A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BD4DF2" w:rsidRPr="003F2243" w14:paraId="7ABA9B9A" w14:textId="77777777" w:rsidTr="00E35E40">
        <w:trPr>
          <w:trHeight w:val="891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921" w14:textId="2FFD87A2" w:rsidR="003F2243" w:rsidRPr="003F2243" w:rsidRDefault="00FF4514" w:rsidP="003F2243">
            <w:pPr>
              <w:widowControl w:val="0"/>
              <w:ind w:left="18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>* Ориентирована ли ваша практика / решение на мелких фермеров?</w:t>
            </w:r>
            <w:r w:rsidR="00BD4DF2" w:rsidRPr="003F2243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   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="003F2243" w:rsidRPr="003F2243">
              <w:rPr>
                <w:sz w:val="18"/>
                <w:szCs w:val="18"/>
                <w:lang w:val="ru-RU"/>
              </w:rPr>
              <w:t xml:space="preserve"> Да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 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Нет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</w:t>
            </w:r>
          </w:p>
          <w:p w14:paraId="04143AA8" w14:textId="41152C72" w:rsidR="00BD4DF2" w:rsidRPr="003F2243" w:rsidRDefault="00BD4DF2" w:rsidP="00E35E40">
            <w:pPr>
              <w:widowControl w:val="0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171AE207" w14:textId="2B1C287B" w:rsidR="00BD4DF2" w:rsidRPr="00E33BB5" w:rsidRDefault="00FF4514" w:rsidP="00E35E40">
            <w:pPr>
              <w:widowControl w:val="0"/>
              <w:rPr>
                <w:sz w:val="18"/>
                <w:szCs w:val="18"/>
                <w:lang w:val="en-US"/>
              </w:rPr>
            </w:pPr>
            <w:r w:rsidRPr="00FF4514">
              <w:rPr>
                <w:b/>
                <w:i/>
                <w:sz w:val="18"/>
                <w:szCs w:val="18"/>
                <w:lang w:val="ru-RU"/>
              </w:rPr>
              <w:t xml:space="preserve">Если да, опишите, пожалуйста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:</w:t>
            </w:r>
          </w:p>
          <w:p w14:paraId="7D5DD359" w14:textId="77777777" w:rsidR="00BD4DF2" w:rsidRPr="003F2243" w:rsidRDefault="00BD4DF2" w:rsidP="00E35E40">
            <w:pPr>
              <w:widowControl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1381EF00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257F852A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385" w14:textId="0233CF9F" w:rsidR="00BD4DF2" w:rsidRPr="003F2243" w:rsidRDefault="00FF4514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* На кого ориентирована ваша практика / решение?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</w:p>
          <w:p w14:paraId="1826D9D5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</w:tc>
      </w:tr>
      <w:tr w:rsidR="00BD4DF2" w:rsidRPr="003F2243" w14:paraId="5B8F6A23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369" w14:textId="16AFB9A9" w:rsidR="003F2243" w:rsidRPr="003F2243" w:rsidRDefault="00FF4514" w:rsidP="00FF4514">
            <w:pPr>
              <w:widowControl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>Разработана ли ваша практика / решение в партнерстве с другими организациями?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 xml:space="preserve">   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="003F2243" w:rsidRPr="003F2243">
              <w:rPr>
                <w:sz w:val="18"/>
                <w:szCs w:val="18"/>
                <w:lang w:val="ru-RU"/>
              </w:rPr>
              <w:t xml:space="preserve"> Да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 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3F2243" w:rsidRPr="003F2243">
              <w:rPr>
                <w:sz w:val="18"/>
                <w:szCs w:val="18"/>
                <w:lang w:val="ru-RU"/>
              </w:rPr>
              <w:t>Нет</w:t>
            </w:r>
            <w:r w:rsidR="003F2243"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</w:t>
            </w:r>
          </w:p>
          <w:p w14:paraId="28246C5C" w14:textId="311592B8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  <w:p w14:paraId="185DBF92" w14:textId="64AD9E0B" w:rsidR="00BD4DF2" w:rsidRPr="00E33BB5" w:rsidRDefault="00FF4514" w:rsidP="00E35E40">
            <w:pPr>
              <w:widowControl w:val="0"/>
              <w:rPr>
                <w:b/>
                <w:i/>
                <w:sz w:val="18"/>
                <w:szCs w:val="18"/>
                <w:lang w:val="en-US"/>
              </w:rPr>
            </w:pPr>
            <w:r w:rsidRPr="00FF4514">
              <w:rPr>
                <w:b/>
                <w:i/>
                <w:sz w:val="18"/>
                <w:szCs w:val="18"/>
                <w:lang w:val="ru-RU"/>
              </w:rPr>
              <w:t xml:space="preserve">Если да, опишите, пожалуйста </w:t>
            </w:r>
            <w:r w:rsidR="00E33BB5" w:rsidRPr="00E33BB5">
              <w:rPr>
                <w:bCs/>
                <w:i/>
                <w:iCs/>
                <w:color w:val="A6A6A6" w:themeColor="background1" w:themeShade="A6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bCs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bCs/>
                <w:i/>
                <w:iCs/>
                <w:color w:val="A6A6A6" w:themeColor="background1" w:themeShade="A6"/>
                <w:sz w:val="18"/>
                <w:szCs w:val="18"/>
                <w:lang w:val="ru-RU"/>
              </w:rPr>
              <w:t>000 знаков)</w:t>
            </w:r>
            <w:r w:rsidR="00E33BB5">
              <w:rPr>
                <w:bCs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:</w:t>
            </w:r>
          </w:p>
          <w:p w14:paraId="5F8AF5B7" w14:textId="77777777" w:rsidR="00BD4DF2" w:rsidRPr="003F2243" w:rsidRDefault="00BD4DF2" w:rsidP="00E35E40">
            <w:pPr>
              <w:widowControl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710157BA" w14:textId="77777777" w:rsidR="00BD4DF2" w:rsidRPr="003F2243" w:rsidRDefault="00BD4DF2" w:rsidP="00E35E40">
            <w:pPr>
              <w:widowControl w:val="0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BD4DF2" w:rsidRPr="003F2243" w14:paraId="0A84E7D5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C63" w14:textId="463F3820" w:rsidR="00BD4DF2" w:rsidRPr="003F2243" w:rsidRDefault="00FF4514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* Где была внедрена ваша практика / решение? </w:t>
            </w:r>
            <w:r w:rsidRPr="00FF4514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возможен множественный выбор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1890"/>
              <w:gridCol w:w="1898"/>
              <w:gridCol w:w="2152"/>
              <w:gridCol w:w="1971"/>
            </w:tblGrid>
            <w:tr w:rsidR="00BD4DF2" w:rsidRPr="003F2243" w14:paraId="12337C3E" w14:textId="77777777" w:rsidTr="00E35E40">
              <w:tc>
                <w:tcPr>
                  <w:tcW w:w="2395" w:type="dxa"/>
                </w:tcPr>
                <w:p w14:paraId="7DCD2C7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Albania</w:t>
                  </w:r>
                </w:p>
                <w:p w14:paraId="43302E58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Andorra</w:t>
                  </w:r>
                </w:p>
                <w:p w14:paraId="2A6EC0B5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Armenia</w:t>
                  </w:r>
                </w:p>
                <w:p w14:paraId="75E3B851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Austria</w:t>
                  </w:r>
                </w:p>
                <w:p w14:paraId="3C22F017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Azerbaijan</w:t>
                  </w:r>
                </w:p>
                <w:p w14:paraId="23617527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Belarus</w:t>
                  </w:r>
                </w:p>
                <w:p w14:paraId="6CD827FD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Belgium</w:t>
                  </w:r>
                </w:p>
                <w:p w14:paraId="3B831869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Bosnia and Herzegovina</w:t>
                  </w:r>
                </w:p>
                <w:p w14:paraId="2F4C4598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Bulgaria</w:t>
                  </w:r>
                </w:p>
                <w:p w14:paraId="1C169CB5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Croatia</w:t>
                  </w:r>
                </w:p>
                <w:p w14:paraId="2A867FFB" w14:textId="77777777" w:rsidR="00BD4DF2" w:rsidRPr="003F2243" w:rsidRDefault="00BD4DF2" w:rsidP="00E35E40">
                  <w:pPr>
                    <w:widowControl w:val="0"/>
                    <w:spacing w:line="199" w:lineRule="auto"/>
                    <w:ind w:left="120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3F2243"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  <w:t>Cyprus</w:t>
                  </w:r>
                </w:p>
              </w:tc>
              <w:tc>
                <w:tcPr>
                  <w:tcW w:w="1890" w:type="dxa"/>
                </w:tcPr>
                <w:p w14:paraId="04E88AD1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Czech Republic</w:t>
                  </w:r>
                </w:p>
                <w:p w14:paraId="6822241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Denmark</w:t>
                  </w:r>
                </w:p>
                <w:p w14:paraId="00CFF1C9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Estonia</w:t>
                  </w:r>
                </w:p>
                <w:p w14:paraId="447B548E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Finland</w:t>
                  </w:r>
                </w:p>
                <w:p w14:paraId="4A67AFB1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France</w:t>
                  </w:r>
                </w:p>
                <w:p w14:paraId="06CBF205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Georgia</w:t>
                  </w:r>
                </w:p>
                <w:p w14:paraId="59105FB0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Germany</w:t>
                  </w:r>
                </w:p>
                <w:p w14:paraId="6433D3C7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Greece</w:t>
                  </w:r>
                </w:p>
                <w:p w14:paraId="33506843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Hungary</w:t>
                  </w:r>
                </w:p>
                <w:p w14:paraId="2EBCAC8E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Iceland</w:t>
                  </w:r>
                </w:p>
                <w:p w14:paraId="173491BD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Ireland</w:t>
                  </w:r>
                </w:p>
                <w:p w14:paraId="56C7C471" w14:textId="77777777" w:rsidR="00BD4DF2" w:rsidRPr="003F2243" w:rsidRDefault="00BD4DF2" w:rsidP="00E35E40">
                  <w:pPr>
                    <w:widowControl w:val="0"/>
                    <w:spacing w:line="199" w:lineRule="auto"/>
                    <w:ind w:left="136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3F2243"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  <w:t>Israel</w:t>
                  </w:r>
                </w:p>
                <w:p w14:paraId="48C81983" w14:textId="77777777" w:rsidR="00BD4DF2" w:rsidRPr="003F2243" w:rsidRDefault="00BD4DF2" w:rsidP="00E35E40">
                  <w:pPr>
                    <w:widowControl w:val="0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98" w:type="dxa"/>
                </w:tcPr>
                <w:p w14:paraId="3F879719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Italy</w:t>
                  </w:r>
                </w:p>
                <w:p w14:paraId="4FBC721F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Kazakhstan</w:t>
                  </w:r>
                </w:p>
                <w:p w14:paraId="0B72F983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Kyrgyzstan</w:t>
                  </w:r>
                </w:p>
                <w:p w14:paraId="54DADFCB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Latvia</w:t>
                  </w:r>
                </w:p>
                <w:p w14:paraId="6BC85A57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Liechtenstein</w:t>
                  </w:r>
                </w:p>
                <w:p w14:paraId="003EB585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Lithuania</w:t>
                  </w:r>
                </w:p>
                <w:p w14:paraId="00C650D0" w14:textId="77777777" w:rsidR="00BD4DF2" w:rsidRPr="007C4511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7C4511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7C451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Luxembourg</w:t>
                  </w:r>
                </w:p>
                <w:p w14:paraId="5316F675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Malta</w:t>
                  </w:r>
                </w:p>
                <w:p w14:paraId="32F9C5E0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Moldova</w:t>
                  </w:r>
                </w:p>
                <w:p w14:paraId="3328F998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Monaco</w:t>
                  </w:r>
                </w:p>
                <w:p w14:paraId="45FC002E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Montenegro</w:t>
                  </w:r>
                </w:p>
                <w:p w14:paraId="6F9FB4E2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15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Netherlands</w:t>
                  </w:r>
                </w:p>
                <w:p w14:paraId="5CEB2993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360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</w:p>
                <w:p w14:paraId="44A6E6C3" w14:textId="77777777" w:rsidR="00BD4DF2" w:rsidRPr="00BE0C82" w:rsidRDefault="00BD4DF2" w:rsidP="00E35E40">
                  <w:pPr>
                    <w:widowControl w:val="0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2" w:type="dxa"/>
                </w:tcPr>
                <w:p w14:paraId="51EF9211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Norway</w:t>
                  </w:r>
                </w:p>
                <w:p w14:paraId="6EC37E19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Poland</w:t>
                  </w:r>
                </w:p>
                <w:p w14:paraId="5CC982CF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Portugal</w:t>
                  </w:r>
                </w:p>
                <w:p w14:paraId="39AC379C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Romania</w:t>
                  </w:r>
                </w:p>
                <w:p w14:paraId="1EDE318B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an Marino</w:t>
                  </w:r>
                </w:p>
                <w:p w14:paraId="4D1F5B1E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erbia</w:t>
                  </w:r>
                </w:p>
                <w:p w14:paraId="46F75B86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lovakia</w:t>
                  </w:r>
                </w:p>
                <w:p w14:paraId="1A7F046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lovenia</w:t>
                  </w:r>
                </w:p>
                <w:p w14:paraId="15D91D18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pain</w:t>
                  </w:r>
                </w:p>
                <w:p w14:paraId="453DD93E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weden</w:t>
                  </w:r>
                </w:p>
                <w:p w14:paraId="70C3E9D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Switzerland</w:t>
                  </w:r>
                </w:p>
                <w:p w14:paraId="26EF313B" w14:textId="77777777" w:rsidR="00BD4DF2" w:rsidRPr="003F2243" w:rsidRDefault="00BD4DF2" w:rsidP="00E35E40">
                  <w:pPr>
                    <w:widowControl w:val="0"/>
                    <w:spacing w:line="199" w:lineRule="auto"/>
                    <w:ind w:left="61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3F224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3F2243"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  <w:t>Rep.​of North Macedonia</w:t>
                  </w:r>
                </w:p>
                <w:p w14:paraId="4140609A" w14:textId="77777777" w:rsidR="00BD4DF2" w:rsidRPr="003F2243" w:rsidRDefault="00BD4DF2" w:rsidP="00E35E40">
                  <w:pPr>
                    <w:widowControl w:val="0"/>
                    <w:spacing w:line="199" w:lineRule="auto"/>
                    <w:ind w:left="360"/>
                    <w:rPr>
                      <w:color w:val="444444"/>
                      <w:sz w:val="16"/>
                      <w:szCs w:val="16"/>
                      <w:highlight w:val="white"/>
                      <w:lang w:val="ru-RU"/>
                    </w:rPr>
                  </w:pPr>
                </w:p>
                <w:p w14:paraId="5DC6C850" w14:textId="77777777" w:rsidR="00BD4DF2" w:rsidRPr="003F2243" w:rsidRDefault="00BD4DF2" w:rsidP="00E35E40">
                  <w:pPr>
                    <w:widowControl w:val="0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71" w:type="dxa"/>
                </w:tcPr>
                <w:p w14:paraId="2DFF9322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Russian Federation</w:t>
                  </w:r>
                </w:p>
                <w:p w14:paraId="40BC52AC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Tajikistan</w:t>
                  </w:r>
                </w:p>
                <w:p w14:paraId="13BC69B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Turkey</w:t>
                  </w:r>
                </w:p>
                <w:p w14:paraId="3E30C4DC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Turkmenistan</w:t>
                  </w:r>
                </w:p>
                <w:p w14:paraId="6FFCFFEA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Ukraine</w:t>
                  </w:r>
                </w:p>
                <w:p w14:paraId="57F2A599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United Kingdom</w:t>
                  </w:r>
                </w:p>
                <w:p w14:paraId="12C7C683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Uzbekistan</w:t>
                  </w:r>
                </w:p>
                <w:p w14:paraId="15174099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Vatican</w:t>
                  </w:r>
                </w:p>
                <w:p w14:paraId="3815D91E" w14:textId="72C395D4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</w:pP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0C82">
                    <w:rPr>
                      <w:rFonts w:ascii="Century Gothic" w:hAnsi="Century Gothic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</w:r>
                  <w:r w:rsidR="005434FB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separate"/>
                  </w:r>
                  <w:r w:rsidRPr="003F2243">
                    <w:rPr>
                      <w:rFonts w:ascii="Century Gothic" w:hAnsi="Century Gothic"/>
                      <w:sz w:val="18"/>
                      <w:szCs w:val="18"/>
                      <w:lang w:val="ru-RU"/>
                    </w:rPr>
                    <w:fldChar w:fldCharType="end"/>
                  </w:r>
                  <w:r w:rsidRPr="00BE0C8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F4514" w:rsidRPr="00FF4514">
                    <w:rPr>
                      <w:color w:val="444444"/>
                      <w:sz w:val="16"/>
                      <w:szCs w:val="16"/>
                      <w:lang w:val="ru-RU"/>
                    </w:rPr>
                    <w:t>Другие</w:t>
                  </w:r>
                  <w:r w:rsidRPr="00BE0C82">
                    <w:rPr>
                      <w:color w:val="444444"/>
                      <w:sz w:val="16"/>
                      <w:szCs w:val="16"/>
                      <w:highlight w:val="white"/>
                      <w:lang w:val="en-US"/>
                    </w:rPr>
                    <w:t>:</w:t>
                  </w:r>
                  <w:r w:rsidRPr="00BE0C82">
                    <w:rPr>
                      <w:b/>
                      <w:sz w:val="18"/>
                      <w:szCs w:val="18"/>
                      <w:lang w:val="en-US"/>
                    </w:rPr>
                    <w:t xml:space="preserve"> ________</w:t>
                  </w:r>
                </w:p>
                <w:p w14:paraId="39371BD5" w14:textId="77777777" w:rsidR="00BD4DF2" w:rsidRPr="00BE0C82" w:rsidRDefault="00BD4DF2" w:rsidP="00E35E40">
                  <w:pPr>
                    <w:widowControl w:val="0"/>
                    <w:spacing w:line="199" w:lineRule="auto"/>
                    <w:ind w:left="76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C322366" w14:textId="77777777" w:rsidR="00BD4DF2" w:rsidRPr="00BE0C82" w:rsidRDefault="00BD4DF2" w:rsidP="00E35E40">
            <w:pPr>
              <w:widowContro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BD4DF2" w:rsidRPr="007C4511" w14:paraId="40E2FC57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FCF" w14:textId="6471BC07" w:rsidR="00BD4DF2" w:rsidRPr="003F2243" w:rsidRDefault="00FF4514" w:rsidP="00E35E40">
            <w:pPr>
              <w:widowControl w:val="0"/>
              <w:rPr>
                <w:i/>
                <w:color w:val="C0504D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* Как бы вы описали зрелость вашей практики / решения? </w:t>
            </w:r>
            <w:r w:rsidRPr="00FF4514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Пожалуйста, выберите только один)</w:t>
            </w:r>
          </w:p>
          <w:p w14:paraId="5705A256" w14:textId="0EC9FFD4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sz w:val="18"/>
                <w:szCs w:val="18"/>
                <w:lang w:val="ru-RU"/>
              </w:rPr>
              <w:t>Ранние этапы / этап идеи</w:t>
            </w:r>
          </w:p>
          <w:p w14:paraId="0E31AACA" w14:textId="47412199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sz w:val="18"/>
                <w:szCs w:val="18"/>
                <w:lang w:val="ru-RU"/>
              </w:rPr>
              <w:t>Принятие на рынок / этап валидации</w:t>
            </w:r>
          </w:p>
          <w:p w14:paraId="0350769C" w14:textId="52253F8D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sz w:val="18"/>
                <w:szCs w:val="18"/>
                <w:lang w:val="ru-RU"/>
              </w:rPr>
              <w:t>Проверено / стадия расширения</w:t>
            </w:r>
          </w:p>
        </w:tc>
      </w:tr>
      <w:tr w:rsidR="00BD4DF2" w:rsidRPr="003F2243" w14:paraId="3FF5C3B6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24" w14:textId="77777777" w:rsidR="00FF4514" w:rsidRDefault="00FF4514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lastRenderedPageBreak/>
              <w:t>* Как долго ваша практика / решение было реализовано?</w:t>
            </w:r>
          </w:p>
          <w:p w14:paraId="528D12D8" w14:textId="36156B63" w:rsidR="00BD4DF2" w:rsidRPr="003F2243" w:rsidRDefault="00FF4514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FF4514">
              <w:rPr>
                <w:b/>
                <w:i/>
                <w:sz w:val="18"/>
                <w:szCs w:val="18"/>
                <w:lang w:val="ru-RU"/>
              </w:rPr>
              <w:t xml:space="preserve">Пожалуйста, выделите результаты и достижения.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не более 3000 знаков)</w:t>
            </w:r>
          </w:p>
          <w:p w14:paraId="0918BA38" w14:textId="77777777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14ACB057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60D18B31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F21" w14:textId="765C410D" w:rsidR="00FF4514" w:rsidRDefault="00FF4514" w:rsidP="00E35E40">
            <w:pPr>
              <w:widowControl w:val="0"/>
              <w:shd w:val="clear" w:color="auto" w:fill="FFFFFF"/>
              <w:ind w:left="270"/>
              <w:rPr>
                <w:b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* Пожалуйста, выберите вариант, который лучше всего описывает </w:t>
            </w:r>
            <w:r w:rsidR="002C4F37" w:rsidRPr="002C4F37">
              <w:rPr>
                <w:b/>
                <w:sz w:val="18"/>
                <w:szCs w:val="18"/>
                <w:lang w:val="ru-RU"/>
              </w:rPr>
              <w:t>метод реализации</w:t>
            </w:r>
            <w:r w:rsidRPr="00FF4514">
              <w:rPr>
                <w:b/>
                <w:sz w:val="18"/>
                <w:szCs w:val="18"/>
                <w:lang w:val="ru-RU"/>
              </w:rPr>
              <w:t>, лежащую в основе практики / решения.</w:t>
            </w:r>
          </w:p>
          <w:p w14:paraId="243C8F0D" w14:textId="4D24328A" w:rsidR="00FF4514" w:rsidRDefault="00BD4DF2" w:rsidP="00E35E40">
            <w:pPr>
              <w:widowControl w:val="0"/>
              <w:shd w:val="clear" w:color="auto" w:fill="FFFFFF"/>
              <w:ind w:left="270"/>
              <w:rPr>
                <w:color w:val="202124"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color w:val="202124"/>
                <w:sz w:val="18"/>
                <w:szCs w:val="18"/>
                <w:lang w:val="ru-RU"/>
              </w:rPr>
              <w:t xml:space="preserve">Полностью бесплатное использование </w:t>
            </w:r>
            <w:r w:rsidR="00FF4514" w:rsidRPr="00BE0C82">
              <w:rPr>
                <w:color w:val="202124"/>
                <w:sz w:val="18"/>
                <w:szCs w:val="18"/>
                <w:lang w:val="ru-RU"/>
              </w:rPr>
              <w:t xml:space="preserve">      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color w:val="202124"/>
                <w:sz w:val="18"/>
                <w:szCs w:val="18"/>
                <w:lang w:val="ru-RU"/>
              </w:rPr>
              <w:t xml:space="preserve">Бесплатно и платно </w:t>
            </w:r>
            <w:r w:rsidR="00FF4514" w:rsidRPr="00BE0C82">
              <w:rPr>
                <w:color w:val="202124"/>
                <w:sz w:val="18"/>
                <w:szCs w:val="18"/>
                <w:lang w:val="ru-RU"/>
              </w:rPr>
              <w:t xml:space="preserve">               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FF4514" w:rsidRPr="00FF4514">
              <w:rPr>
                <w:color w:val="202124"/>
                <w:sz w:val="18"/>
                <w:szCs w:val="18"/>
                <w:lang w:val="ru-RU"/>
              </w:rPr>
              <w:t>Одноразовая продажа</w:t>
            </w:r>
          </w:p>
          <w:p w14:paraId="14D708B3" w14:textId="7287E644" w:rsidR="00FF4514" w:rsidRDefault="00FF4514" w:rsidP="00FF4514">
            <w:pPr>
              <w:widowControl w:val="0"/>
              <w:shd w:val="clear" w:color="auto" w:fill="FFFFFF"/>
              <w:ind w:left="27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FF4514">
              <w:rPr>
                <w:color w:val="202124"/>
                <w:sz w:val="18"/>
                <w:szCs w:val="18"/>
                <w:lang w:val="ru-RU"/>
              </w:rPr>
              <w:t xml:space="preserve"> 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F2"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="00BD4DF2" w:rsidRPr="003F2243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>Регулярное обслуживание</w:t>
            </w:r>
            <w:r w:rsidRPr="00BE0C82">
              <w:rPr>
                <w:color w:val="202124"/>
                <w:sz w:val="18"/>
                <w:szCs w:val="18"/>
                <w:lang w:val="ru-RU"/>
              </w:rPr>
              <w:t xml:space="preserve">                          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 xml:space="preserve"> 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F2"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="00BD4DF2"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>Регулярное обслуживание</w:t>
            </w:r>
            <w:r w:rsidRPr="00BE0C82">
              <w:rPr>
                <w:color w:val="202124"/>
                <w:sz w:val="18"/>
                <w:szCs w:val="18"/>
                <w:lang w:val="ru-RU"/>
              </w:rPr>
              <w:t xml:space="preserve">  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 xml:space="preserve"> 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F2"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="00BD4DF2"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>Открытый исходный код, подход сообщества</w:t>
            </w:r>
          </w:p>
          <w:p w14:paraId="27682148" w14:textId="04E99DE6" w:rsidR="00BD4DF2" w:rsidRPr="003F2243" w:rsidRDefault="00FF4514" w:rsidP="00FF4514">
            <w:pPr>
              <w:widowControl w:val="0"/>
              <w:shd w:val="clear" w:color="auto" w:fill="FFFFFF"/>
              <w:rPr>
                <w:color w:val="20212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       </w:t>
            </w:r>
            <w:r w:rsidR="00BD4DF2" w:rsidRPr="003F2243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F2"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="00BD4DF2"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F4514">
              <w:rPr>
                <w:color w:val="202124"/>
                <w:sz w:val="18"/>
                <w:szCs w:val="18"/>
                <w:lang w:val="ru-RU"/>
              </w:rPr>
              <w:t>Другие</w:t>
            </w:r>
            <w:r w:rsidR="00BD4DF2" w:rsidRPr="003F2243">
              <w:rPr>
                <w:color w:val="202124"/>
                <w:sz w:val="18"/>
                <w:szCs w:val="18"/>
                <w:lang w:val="ru-RU"/>
              </w:rPr>
              <w:t>: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DF2"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="00BD4DF2" w:rsidRPr="003F2243">
              <w:rPr>
                <w:b/>
                <w:sz w:val="18"/>
                <w:szCs w:val="18"/>
                <w:lang w:val="ru-RU"/>
              </w:rPr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="00BD4DF2" w:rsidRPr="003F2243">
              <w:rPr>
                <w:b/>
                <w:sz w:val="18"/>
                <w:szCs w:val="18"/>
                <w:lang w:val="ru-RU"/>
              </w:rPr>
              <w:t> 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> 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> 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> 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t> </w:t>
            </w:r>
            <w:r w:rsidR="00BD4DF2" w:rsidRPr="003F2243">
              <w:rPr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BD4DF2" w:rsidRPr="003F2243" w14:paraId="51BD374E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CA5" w14:textId="4E77CAF9" w:rsidR="00FF4514" w:rsidRPr="00BE0C82" w:rsidRDefault="00FF4514" w:rsidP="00FF4514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>* Пожалуйста, предоставьте ссылку на ваше приложение или его демонстрацию и / или материалы, описывающие вашу практику / решение</w:t>
            </w:r>
            <w:r w:rsidR="002C4F37" w:rsidRPr="002C4F37">
              <w:rPr>
                <w:b/>
                <w:sz w:val="18"/>
                <w:szCs w:val="18"/>
                <w:lang w:val="ru-RU"/>
              </w:rPr>
              <w:t>.</w:t>
            </w:r>
            <w:r w:rsidR="002C4F37" w:rsidRPr="00FF4514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 </w:t>
            </w:r>
            <w:r w:rsidRPr="00FF4514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не более 1000 знаков, вложение не обязательно)</w:t>
            </w:r>
          </w:p>
          <w:p w14:paraId="5D7ED9E7" w14:textId="12A34631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667A6D93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  <w:p w14:paraId="01CA8782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540141C2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0DD" w14:textId="024193D5" w:rsidR="00E33BB5" w:rsidRDefault="00FF4514" w:rsidP="00E35E40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Пожалуйста, предоставьте ссылку (-ы) на ваше приложение / платформу или на демонстрацию вашего технологического решения (если применимо)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 w:rsidRPr="00BE0C82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1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</w:p>
          <w:p w14:paraId="5D386DEC" w14:textId="1579EED3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58DDE75A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3BF705B5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D41" w14:textId="26EB0E36" w:rsidR="00E33BB5" w:rsidRDefault="00FF4514" w:rsidP="00E35E40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Пожалуйста, дайте ссылку или опишите пользовательские истории или отзывы.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(не более 3000 знаков)</w:t>
            </w:r>
          </w:p>
          <w:p w14:paraId="6F367BE2" w14:textId="42589CAC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  <w:p w14:paraId="183B74A8" w14:textId="77777777" w:rsidR="00BD4DF2" w:rsidRPr="003F2243" w:rsidRDefault="00BD4DF2" w:rsidP="00E35E40">
            <w:pPr>
              <w:widowControl w:val="0"/>
              <w:shd w:val="clear" w:color="auto" w:fill="FFFFFF"/>
              <w:spacing w:line="240" w:lineRule="auto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3F2243" w14:paraId="611AC7DC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B3" w14:textId="7C7B2D73" w:rsidR="00E33BB5" w:rsidRDefault="00FF4514" w:rsidP="00E35E40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FF4514">
              <w:rPr>
                <w:b/>
                <w:sz w:val="18"/>
                <w:szCs w:val="18"/>
                <w:lang w:val="ru-RU"/>
              </w:rPr>
              <w:t xml:space="preserve">С какими проблемами вы столкнулись при внедрении практики / решения?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</w:p>
          <w:p w14:paraId="631CC0BC" w14:textId="05FBD734" w:rsidR="00BD4DF2" w:rsidRPr="003A775D" w:rsidRDefault="00BD4DF2" w:rsidP="003A775D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</w:tc>
      </w:tr>
      <w:tr w:rsidR="00BD4DF2" w:rsidRPr="003F2243" w14:paraId="5BD76EC8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24D" w14:textId="73C920CA" w:rsidR="00E33BB5" w:rsidRDefault="003A775D" w:rsidP="00E35E40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3A775D">
              <w:rPr>
                <w:b/>
                <w:sz w:val="18"/>
                <w:szCs w:val="18"/>
                <w:lang w:val="ru-RU"/>
              </w:rPr>
              <w:t xml:space="preserve">Каковы ваши планы на будущее и среднесрочные цели?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</w:p>
          <w:p w14:paraId="4D47F038" w14:textId="00EF3E61" w:rsidR="00BD4DF2" w:rsidRPr="003F2243" w:rsidRDefault="00BD4DF2" w:rsidP="00E35E40">
            <w:pPr>
              <w:widowControl w:val="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</w:tc>
      </w:tr>
      <w:tr w:rsidR="00BD4DF2" w:rsidRPr="003F2243" w14:paraId="42F3C6E4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0C1" w14:textId="400C5234" w:rsidR="00BD4DF2" w:rsidRDefault="003A775D" w:rsidP="00E35E40">
            <w:pPr>
              <w:widowControl w:val="0"/>
              <w:rPr>
                <w:i/>
                <w:color w:val="7F7F7F" w:themeColor="text1" w:themeTint="80"/>
                <w:sz w:val="18"/>
                <w:szCs w:val="18"/>
                <w:lang w:val="ru-RU"/>
              </w:rPr>
            </w:pPr>
            <w:r w:rsidRPr="003A775D">
              <w:rPr>
                <w:b/>
                <w:sz w:val="18"/>
                <w:szCs w:val="18"/>
                <w:lang w:val="ru-RU"/>
              </w:rPr>
              <w:t xml:space="preserve">Есть ли что-нибудь еще, что вы хотели бы, чтобы мы знали? 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 xml:space="preserve">(не более </w:t>
            </w:r>
            <w:r w:rsidR="00E33BB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="00E33BB5" w:rsidRPr="00E33BB5">
              <w:rPr>
                <w:i/>
                <w:color w:val="7F7F7F" w:themeColor="text1" w:themeTint="80"/>
                <w:sz w:val="18"/>
                <w:szCs w:val="18"/>
                <w:lang w:val="ru-RU"/>
              </w:rPr>
              <w:t>000 знаков)</w:t>
            </w:r>
          </w:p>
          <w:p w14:paraId="0E969C38" w14:textId="29FC7564" w:rsidR="00E33BB5" w:rsidRPr="003F2243" w:rsidRDefault="003A775D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</w:t>
            </w:r>
          </w:p>
        </w:tc>
      </w:tr>
      <w:tr w:rsidR="00BD4DF2" w:rsidRPr="007C4511" w14:paraId="3423638F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C46" w14:textId="21147A49" w:rsidR="00BD4DF2" w:rsidRPr="003A775D" w:rsidRDefault="003A775D" w:rsidP="00E35E40">
            <w:pPr>
              <w:widowControl w:val="0"/>
              <w:rPr>
                <w:b/>
                <w:bCs/>
                <w:sz w:val="18"/>
                <w:szCs w:val="18"/>
                <w:lang w:val="ru-RU"/>
              </w:rPr>
            </w:pPr>
            <w:r w:rsidRPr="003A775D">
              <w:rPr>
                <w:b/>
                <w:sz w:val="18"/>
                <w:szCs w:val="18"/>
                <w:lang w:val="ru-RU"/>
              </w:rPr>
              <w:t>* Как вы узнали об это</w:t>
            </w:r>
            <w:r w:rsidRPr="00FF4514">
              <w:rPr>
                <w:b/>
                <w:sz w:val="18"/>
                <w:szCs w:val="18"/>
                <w:lang w:val="ru-RU"/>
              </w:rPr>
              <w:t>й</w:t>
            </w:r>
            <w:r w:rsidRPr="003A775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A775D">
              <w:rPr>
                <w:b/>
                <w:bCs/>
                <w:sz w:val="18"/>
                <w:szCs w:val="18"/>
                <w:lang w:val="ru-RU"/>
              </w:rPr>
              <w:t>подач</w:t>
            </w:r>
            <w:r w:rsidRPr="003A775D">
              <w:rPr>
                <w:b/>
                <w:sz w:val="18"/>
                <w:szCs w:val="18"/>
                <w:lang w:val="ru-RU"/>
              </w:rPr>
              <w:t>и</w:t>
            </w:r>
            <w:r w:rsidRPr="003A775D">
              <w:rPr>
                <w:b/>
                <w:bCs/>
                <w:sz w:val="18"/>
                <w:szCs w:val="18"/>
                <w:lang w:val="ru-RU"/>
              </w:rPr>
              <w:t xml:space="preserve"> заяв</w:t>
            </w:r>
            <w:r w:rsidRPr="003A775D">
              <w:rPr>
                <w:b/>
                <w:sz w:val="18"/>
                <w:szCs w:val="18"/>
                <w:lang w:val="ru-RU"/>
              </w:rPr>
              <w:t>о</w:t>
            </w:r>
            <w:r w:rsidRPr="003A775D">
              <w:rPr>
                <w:b/>
                <w:bCs/>
                <w:sz w:val="18"/>
                <w:szCs w:val="18"/>
                <w:lang w:val="ru-RU"/>
              </w:rPr>
              <w:t xml:space="preserve">к </w:t>
            </w:r>
            <w:r w:rsidRPr="003A775D">
              <w:rPr>
                <w:b/>
                <w:sz w:val="18"/>
                <w:szCs w:val="18"/>
                <w:lang w:val="ru-RU"/>
              </w:rPr>
              <w:t>?</w:t>
            </w:r>
          </w:p>
          <w:p w14:paraId="5B3AF704" w14:textId="2C248075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Социальные сети ФАО / МСЭ</w:t>
            </w:r>
          </w:p>
          <w:p w14:paraId="00232947" w14:textId="4AA549FB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Веб-сайты ФАО / МСЭ, информационный бюллетень</w:t>
            </w:r>
          </w:p>
          <w:p w14:paraId="5FF32D95" w14:textId="25DDAECB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Другие сайты, информационный бюллетень</w:t>
            </w:r>
          </w:p>
          <w:p w14:paraId="0F288E17" w14:textId="7C545E4B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Другие социальные сети</w:t>
            </w:r>
          </w:p>
          <w:p w14:paraId="21DFCBDE" w14:textId="1ECA4B5D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Со мной связались представители ФАО / МСЭ</w:t>
            </w:r>
          </w:p>
          <w:p w14:paraId="219CD061" w14:textId="07FD62F7" w:rsidR="00BD4DF2" w:rsidRPr="004C266F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Мне посоветовал подать заявку</w:t>
            </w:r>
          </w:p>
          <w:p w14:paraId="17F2CCB7" w14:textId="22474D43" w:rsidR="00BD4DF2" w:rsidRPr="003F2243" w:rsidRDefault="00BD4DF2" w:rsidP="00E35E40">
            <w:pPr>
              <w:widowControl w:val="0"/>
              <w:ind w:left="640"/>
              <w:rPr>
                <w:sz w:val="18"/>
                <w:szCs w:val="18"/>
                <w:lang w:val="ru-RU"/>
              </w:rPr>
            </w:pP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b/>
                <w:sz w:val="18"/>
                <w:szCs w:val="18"/>
                <w:lang w:val="ru-RU"/>
              </w:rPr>
            </w:r>
            <w:r w:rsidR="005434FB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 xml:space="preserve"> </w:t>
            </w:r>
            <w:r w:rsidR="003A775D" w:rsidRPr="003A775D">
              <w:rPr>
                <w:sz w:val="18"/>
                <w:szCs w:val="18"/>
                <w:lang w:val="ru-RU"/>
              </w:rPr>
              <w:t>Другие</w:t>
            </w:r>
            <w:r w:rsidRPr="003F2243">
              <w:rPr>
                <w:sz w:val="18"/>
                <w:szCs w:val="18"/>
                <w:lang w:val="ru-RU"/>
              </w:rPr>
              <w:t>:</w:t>
            </w:r>
            <w:r w:rsidRPr="003F224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43">
              <w:rPr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F2243">
              <w:rPr>
                <w:b/>
                <w:sz w:val="18"/>
                <w:szCs w:val="18"/>
                <w:lang w:val="ru-RU"/>
              </w:rPr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b/>
                <w:noProof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noProof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noProof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noProof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noProof/>
                <w:sz w:val="18"/>
                <w:szCs w:val="18"/>
                <w:lang w:val="ru-RU"/>
              </w:rPr>
              <w:t> </w:t>
            </w:r>
            <w:r w:rsidRPr="003F2243">
              <w:rPr>
                <w:b/>
                <w:sz w:val="18"/>
                <w:szCs w:val="18"/>
                <w:lang w:val="ru-RU"/>
              </w:rPr>
              <w:fldChar w:fldCharType="end"/>
            </w:r>
          </w:p>
          <w:p w14:paraId="58A45A27" w14:textId="77777777" w:rsidR="00BD4DF2" w:rsidRPr="003F2243" w:rsidRDefault="00BD4DF2" w:rsidP="00E35E40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</w:tc>
      </w:tr>
      <w:tr w:rsidR="00BD4DF2" w:rsidRPr="007C4511" w14:paraId="1237DC34" w14:textId="77777777" w:rsidTr="00E35E40">
        <w:trPr>
          <w:trHeight w:val="684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EC" w14:textId="65410A70" w:rsidR="003A775D" w:rsidRDefault="003A775D" w:rsidP="00E35E40">
            <w:pPr>
              <w:widowControl w:val="0"/>
              <w:spacing w:before="20"/>
              <w:rPr>
                <w:b/>
                <w:sz w:val="18"/>
                <w:szCs w:val="18"/>
                <w:lang w:val="ru-RU"/>
              </w:rPr>
            </w:pPr>
            <w:r w:rsidRPr="003A775D">
              <w:rPr>
                <w:b/>
                <w:sz w:val="18"/>
                <w:szCs w:val="18"/>
                <w:lang w:val="ru-RU"/>
              </w:rPr>
              <w:lastRenderedPageBreak/>
              <w:t>* Все решения, участвующие в этом конкурсе, будут представлены на рассмотрение на призы Всемирного саммита информационного общества (WSIS) 2021. Хотели бы вы, чтобы ваш проект участвовал в следующем конкурсе на призы WSIS?</w:t>
            </w:r>
          </w:p>
          <w:p w14:paraId="570A4DB4" w14:textId="77777777" w:rsidR="003A775D" w:rsidRPr="003F2243" w:rsidRDefault="003A775D" w:rsidP="003A775D">
            <w:pPr>
              <w:widowControl w:val="0"/>
              <w:ind w:left="18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sz w:val="18"/>
                <w:szCs w:val="18"/>
                <w:lang w:val="ru-RU"/>
              </w:rPr>
              <w:t xml:space="preserve"> Да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  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instrText xml:space="preserve"> FORMCHECKBOX </w:instrText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</w:r>
            <w:r w:rsidR="005434FB">
              <w:rPr>
                <w:rFonts w:ascii="Century Gothic" w:hAnsi="Century Gothic"/>
                <w:sz w:val="18"/>
                <w:szCs w:val="18"/>
                <w:lang w:val="ru-RU"/>
              </w:rPr>
              <w:fldChar w:fldCharType="separate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fldChar w:fldCharType="end"/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2243">
              <w:rPr>
                <w:sz w:val="18"/>
                <w:szCs w:val="18"/>
                <w:lang w:val="ru-RU"/>
              </w:rPr>
              <w:t>Нет</w:t>
            </w:r>
            <w:r w:rsidRPr="003F224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      </w:t>
            </w:r>
          </w:p>
          <w:p w14:paraId="0B3A4F8B" w14:textId="77777777" w:rsidR="003A775D" w:rsidRDefault="003A775D" w:rsidP="00E35E40">
            <w:pPr>
              <w:widowControl w:val="0"/>
              <w:spacing w:before="20"/>
              <w:rPr>
                <w:b/>
                <w:sz w:val="18"/>
                <w:szCs w:val="18"/>
                <w:lang w:val="ru-RU"/>
              </w:rPr>
            </w:pPr>
          </w:p>
          <w:p w14:paraId="0BA69F3F" w14:textId="07343D29" w:rsidR="00BD4DF2" w:rsidRPr="003A775D" w:rsidRDefault="003A775D" w:rsidP="003A775D">
            <w:pPr>
              <w:widowControl w:val="0"/>
              <w:spacing w:before="20"/>
              <w:rPr>
                <w:b/>
                <w:i/>
                <w:sz w:val="18"/>
                <w:szCs w:val="18"/>
                <w:lang w:val="ru-RU"/>
              </w:rPr>
            </w:pPr>
            <w:r w:rsidRPr="003A775D">
              <w:rPr>
                <w:b/>
                <w:i/>
                <w:sz w:val="18"/>
                <w:szCs w:val="18"/>
                <w:lang w:val="ru-RU"/>
              </w:rPr>
              <w:t>В таком случае с вами свяжутся для получения дополнительной информации после запуска следующего выпуска конкурса</w:t>
            </w:r>
            <w:r w:rsidR="00BD4DF2" w:rsidRPr="003F2243">
              <w:rPr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04075FBB" w14:textId="77777777" w:rsidR="00BD4DF2" w:rsidRPr="003F2243" w:rsidRDefault="00BD4DF2" w:rsidP="00BD4DF2">
      <w:pPr>
        <w:widowControl w:val="0"/>
        <w:rPr>
          <w:b/>
          <w:sz w:val="18"/>
          <w:szCs w:val="18"/>
          <w:lang w:val="ru-RU"/>
        </w:rPr>
      </w:pPr>
    </w:p>
    <w:p w14:paraId="75622496" w14:textId="77777777" w:rsidR="003A775D" w:rsidRPr="00FC2D87" w:rsidRDefault="003A775D" w:rsidP="003A775D">
      <w:pPr>
        <w:jc w:val="both"/>
        <w:rPr>
          <w:rFonts w:cstheme="minorHAnsi"/>
          <w:b/>
          <w:sz w:val="24"/>
          <w:lang w:val="ru-RU"/>
        </w:rPr>
      </w:pPr>
      <w:r w:rsidRPr="00FC2D87">
        <w:rPr>
          <w:rFonts w:cstheme="minorHAnsi"/>
          <w:b/>
          <w:sz w:val="24"/>
          <w:lang w:val="ru-RU"/>
        </w:rPr>
        <w:t>Условия участия</w:t>
      </w:r>
    </w:p>
    <w:p w14:paraId="512297E9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Участники должны придерживаться этических норм, при неисполнении которых они могут быть дисквалифицированы. Обращаем Ваше внимание, что участники должны соблюдать права интеллектуальной собственности на приложения и технологии, используемые в представленной практике. Сотрудники или лица, связанные с МСЭ, не допускаются к участию в конкурсе.</w:t>
      </w:r>
    </w:p>
    <w:p w14:paraId="372AA494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79F8A0EC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Все поданные заявки будут автоматически рассматриваться на включение в:</w:t>
      </w:r>
    </w:p>
    <w:p w14:paraId="524271CC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Обзор МСЭ об электронном сельском хозяйстве</w:t>
      </w:r>
    </w:p>
    <w:p w14:paraId="5A1486E2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Отчет о передовом опыте применения цифровых технологий в сельском хозяйстве</w:t>
      </w:r>
    </w:p>
    <w:p w14:paraId="60877BE5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 xml:space="preserve">Рекламный видеоролик об отобранных </w:t>
      </w:r>
      <w:r>
        <w:rPr>
          <w:rFonts w:cstheme="minorHAnsi"/>
          <w:bCs/>
          <w:sz w:val="24"/>
          <w:lang w:val="ru-RU"/>
        </w:rPr>
        <w:t>примерах</w:t>
      </w:r>
      <w:r w:rsidRPr="00FC2D87">
        <w:rPr>
          <w:rFonts w:cstheme="minorHAnsi"/>
          <w:bCs/>
          <w:sz w:val="24"/>
          <w:lang w:val="ru-RU"/>
        </w:rPr>
        <w:t xml:space="preserve"> практик</w:t>
      </w:r>
    </w:p>
    <w:p w14:paraId="48A8DA54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Кампанию по продвижению конкурса в социальных сетях</w:t>
      </w:r>
    </w:p>
    <w:p w14:paraId="10CCB610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Церемонию награждения победивших практик</w:t>
      </w:r>
    </w:p>
    <w:p w14:paraId="18714CB8" w14:textId="77777777" w:rsidR="003A775D" w:rsidRPr="00FC2D87" w:rsidRDefault="003A775D" w:rsidP="003A77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 xml:space="preserve">Конкурсный отбор на награду Всемирного саммита информационного общества (WSIS) в 2021 году (дополнительная информация – </w:t>
      </w:r>
      <w:hyperlink r:id="rId12" w:history="1">
        <w:r w:rsidRPr="00FC2D87">
          <w:rPr>
            <w:rStyle w:val="Lienhypertexte"/>
            <w:rFonts w:cstheme="minorHAnsi"/>
            <w:bCs/>
            <w:sz w:val="24"/>
            <w:lang w:val="ru-RU"/>
          </w:rPr>
          <w:t>по ссылке</w:t>
        </w:r>
      </w:hyperlink>
      <w:r w:rsidRPr="00FC2D87">
        <w:rPr>
          <w:rFonts w:cstheme="minorHAnsi"/>
          <w:bCs/>
          <w:sz w:val="24"/>
          <w:lang w:val="ru-RU"/>
        </w:rPr>
        <w:t>).</w:t>
      </w:r>
    </w:p>
    <w:p w14:paraId="4D98FE91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016AE4B6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Дополнительная информация доступна на веб-сайте конкурса «</w:t>
      </w:r>
      <w:hyperlink r:id="rId13" w:history="1">
        <w:r w:rsidRPr="009473DC">
          <w:rPr>
            <w:rStyle w:val="Lienhypertexte"/>
            <w:rFonts w:cstheme="minorHAnsi"/>
            <w:bCs/>
            <w:sz w:val="24"/>
            <w:lang w:val="ru-RU"/>
          </w:rPr>
          <w:t>Передовой опыт применения цифровых технологий в сельском хозяйстве Европы и Центральной Азии</w:t>
        </w:r>
      </w:hyperlink>
      <w:r w:rsidRPr="00FC2D87">
        <w:rPr>
          <w:rFonts w:cstheme="minorHAnsi"/>
          <w:bCs/>
          <w:sz w:val="24"/>
          <w:lang w:val="ru-RU"/>
        </w:rPr>
        <w:t>».</w:t>
      </w:r>
    </w:p>
    <w:p w14:paraId="7CD4BA09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07F1D3A6" w14:textId="1484F834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>Пожалуйста, убедитесь, что Вы внимательно прочитали и поняли инструкции и условия участия. Будут приняты только полностью заполненные заявки</w:t>
      </w:r>
      <w:r>
        <w:rPr>
          <w:rFonts w:cstheme="minorHAnsi"/>
          <w:bCs/>
          <w:sz w:val="24"/>
          <w:lang w:val="ru-RU"/>
        </w:rPr>
        <w:t>,</w:t>
      </w:r>
      <w:r w:rsidRPr="00FC2D87">
        <w:rPr>
          <w:rFonts w:cstheme="minorHAnsi"/>
          <w:bCs/>
          <w:sz w:val="24"/>
          <w:lang w:val="ru-RU"/>
        </w:rPr>
        <w:t xml:space="preserve"> поданные не позднее </w:t>
      </w:r>
      <w:r w:rsidRPr="003A775D">
        <w:rPr>
          <w:rFonts w:cstheme="minorHAnsi"/>
          <w:bCs/>
          <w:sz w:val="24"/>
          <w:lang w:val="ru-RU"/>
        </w:rPr>
        <w:t>11 января 2021</w:t>
      </w:r>
      <w:r w:rsidRPr="00FC2D87">
        <w:rPr>
          <w:rFonts w:cstheme="minorHAnsi"/>
          <w:bCs/>
          <w:sz w:val="24"/>
          <w:lang w:val="ru-RU"/>
        </w:rPr>
        <w:t>, 23:59 по центральноевропейскому времени (UTC+1).</w:t>
      </w:r>
    </w:p>
    <w:p w14:paraId="6351475E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25DAC7CD" w14:textId="77777777" w:rsidR="00BD4DF2" w:rsidRPr="003F2243" w:rsidRDefault="00BD4DF2" w:rsidP="00BD4DF2">
      <w:pPr>
        <w:widowControl w:val="0"/>
        <w:rPr>
          <w:sz w:val="18"/>
          <w:szCs w:val="18"/>
          <w:lang w:val="ru-RU"/>
        </w:rPr>
      </w:pPr>
      <w:r w:rsidRPr="003F2243">
        <w:rPr>
          <w:sz w:val="18"/>
          <w:szCs w:val="18"/>
          <w:lang w:val="ru-RU"/>
        </w:rPr>
        <w:lastRenderedPageBreak/>
        <w:t xml:space="preserve"> </w:t>
      </w:r>
    </w:p>
    <w:p w14:paraId="5D8C77D2" w14:textId="6832E74F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BE0C82">
        <w:rPr>
          <w:rFonts w:cstheme="minorHAnsi"/>
          <w:bCs/>
          <w:sz w:val="24"/>
          <w:lang w:val="ru-RU"/>
        </w:rPr>
        <w:t>*</w:t>
      </w:r>
      <w:r w:rsidRPr="003A775D">
        <w:rPr>
          <w:rFonts w:cstheme="minorHAnsi"/>
          <w:b/>
          <w:sz w:val="24"/>
          <w:lang w:val="ru-RU"/>
        </w:rPr>
        <w:t>Отправить / Я подтверждаю, что</w:t>
      </w:r>
    </w:p>
    <w:p w14:paraId="7E707D2D" w14:textId="03E0B218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FC2D87">
        <w:rPr>
          <w:rFonts w:cstheme="minorHAnsi"/>
          <w:bCs/>
          <w:sz w:val="24"/>
          <w:lang w:val="ru-RU"/>
        </w:rPr>
        <w:t xml:space="preserve">Я принимаю условия и таким образом отправляю вышеупомянутую практику на конкурс передового опыта цифровых технологий в сельском хозяйстве в Европе и Центральной Азии </w:t>
      </w:r>
    </w:p>
    <w:p w14:paraId="3C7F115F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71CA443F" w14:textId="3EAF5A95" w:rsidR="003A775D" w:rsidRPr="00BE0C82" w:rsidRDefault="003A775D" w:rsidP="003A775D">
      <w:pPr>
        <w:jc w:val="both"/>
        <w:rPr>
          <w:rFonts w:cstheme="minorHAnsi"/>
          <w:b/>
          <w:sz w:val="24"/>
          <w:lang w:val="ru-RU"/>
        </w:rPr>
      </w:pPr>
      <w:r w:rsidRPr="003A775D">
        <w:rPr>
          <w:rFonts w:cstheme="minorHAnsi"/>
          <w:b/>
          <w:sz w:val="24"/>
          <w:lang w:val="ru-RU"/>
        </w:rPr>
        <w:t>Дата</w:t>
      </w:r>
      <w:r w:rsidRPr="00BE0C82">
        <w:rPr>
          <w:rFonts w:cstheme="minorHAnsi"/>
          <w:b/>
          <w:sz w:val="24"/>
          <w:lang w:val="ru-RU"/>
        </w:rPr>
        <w:t xml:space="preserve"> __________________</w:t>
      </w:r>
    </w:p>
    <w:p w14:paraId="77A923D0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  <w:r w:rsidRPr="003A775D">
        <w:rPr>
          <w:rFonts w:cstheme="minorHAnsi"/>
          <w:b/>
          <w:sz w:val="24"/>
          <w:lang w:val="ru-RU"/>
        </w:rPr>
        <w:t>Подпись</w:t>
      </w:r>
      <w:r w:rsidRPr="00FC2D87">
        <w:rPr>
          <w:rFonts w:cstheme="minorHAnsi"/>
          <w:bCs/>
          <w:sz w:val="24"/>
          <w:lang w:val="ru-RU"/>
        </w:rPr>
        <w:t xml:space="preserve"> (</w:t>
      </w:r>
      <w:r w:rsidRPr="003A775D">
        <w:rPr>
          <w:rFonts w:cstheme="minorHAnsi"/>
          <w:bCs/>
          <w:sz w:val="24"/>
          <w:u w:val="single"/>
          <w:lang w:val="ru-RU"/>
        </w:rPr>
        <w:t>укажите свое полное имя в качестве подписи</w:t>
      </w:r>
      <w:r w:rsidRPr="00FC2D87">
        <w:rPr>
          <w:rFonts w:cstheme="minorHAnsi"/>
          <w:bCs/>
          <w:sz w:val="24"/>
          <w:lang w:val="ru-RU"/>
        </w:rPr>
        <w:t>)</w:t>
      </w:r>
    </w:p>
    <w:p w14:paraId="2ECFD761" w14:textId="77777777" w:rsidR="003A775D" w:rsidRPr="00FC2D87" w:rsidRDefault="003A775D" w:rsidP="003A775D">
      <w:pPr>
        <w:jc w:val="both"/>
        <w:rPr>
          <w:rFonts w:cstheme="minorHAnsi"/>
          <w:bCs/>
          <w:sz w:val="24"/>
          <w:lang w:val="ru-RU"/>
        </w:rPr>
      </w:pPr>
    </w:p>
    <w:p w14:paraId="76865E9B" w14:textId="77777777" w:rsidR="003A775D" w:rsidRPr="003A775D" w:rsidRDefault="003A775D" w:rsidP="003A775D">
      <w:pPr>
        <w:jc w:val="center"/>
        <w:rPr>
          <w:rFonts w:cstheme="minorHAnsi"/>
          <w:b/>
          <w:sz w:val="24"/>
          <w:lang w:val="ru-RU"/>
        </w:rPr>
      </w:pPr>
      <w:r w:rsidRPr="003A775D">
        <w:rPr>
          <w:rFonts w:cstheme="minorHAnsi"/>
          <w:b/>
          <w:sz w:val="24"/>
          <w:lang w:val="ru-RU"/>
        </w:rPr>
        <w:t>Спасибо за участие!</w:t>
      </w:r>
    </w:p>
    <w:p w14:paraId="4C0EB255" w14:textId="1BCCC7B8" w:rsidR="000B179F" w:rsidRPr="003F2243" w:rsidRDefault="000B179F" w:rsidP="003A775D">
      <w:pPr>
        <w:widowControl w:val="0"/>
        <w:rPr>
          <w:rFonts w:cstheme="minorHAnsi"/>
          <w:bCs/>
          <w:i/>
          <w:iCs/>
          <w:sz w:val="24"/>
          <w:lang w:val="ru-RU"/>
        </w:rPr>
      </w:pPr>
    </w:p>
    <w:sectPr w:rsidR="000B179F" w:rsidRPr="003F2243" w:rsidSect="009566D5">
      <w:headerReference w:type="default" r:id="rId14"/>
      <w:footerReference w:type="default" r:id="rId15"/>
      <w:pgSz w:w="12240" w:h="15840"/>
      <w:pgMar w:top="1440" w:right="1440" w:bottom="197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A450" w14:textId="77777777" w:rsidR="005434FB" w:rsidRDefault="005434FB" w:rsidP="00EA4D56">
      <w:pPr>
        <w:spacing w:after="0" w:line="240" w:lineRule="auto"/>
      </w:pPr>
      <w:r>
        <w:separator/>
      </w:r>
    </w:p>
  </w:endnote>
  <w:endnote w:type="continuationSeparator" w:id="0">
    <w:p w14:paraId="14793E36" w14:textId="77777777" w:rsidR="005434FB" w:rsidRDefault="005434FB" w:rsidP="00EA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04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1E183" w14:textId="52D2DA55" w:rsidR="00B06D37" w:rsidRDefault="00B06D37">
        <w:pPr>
          <w:pStyle w:val="Pieddepage"/>
          <w:jc w:val="center"/>
        </w:pPr>
        <w:r>
          <w:rPr>
            <w:noProof/>
            <w:color w:val="5B9BD5" w:themeColor="accent1"/>
            <w:sz w:val="18"/>
            <w:szCs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DC24B83" wp14:editId="533D18C6">
                  <wp:simplePos x="0" y="0"/>
                  <wp:positionH relativeFrom="column">
                    <wp:posOffset>-49696</wp:posOffset>
                  </wp:positionH>
                  <wp:positionV relativeFrom="paragraph">
                    <wp:posOffset>42821</wp:posOffset>
                  </wp:positionV>
                  <wp:extent cx="6222390" cy="656340"/>
                  <wp:effectExtent l="0" t="0" r="635" b="4445"/>
                  <wp:wrapNone/>
                  <wp:docPr id="3" name="Group 3" descr="Boxes of Sustainable Development Goals (left), Boxes of ITU Action Lines (right)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22390" cy="656340"/>
                            <a:chOff x="150525" y="0"/>
                            <a:chExt cx="6222569" cy="65659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Bildergebnis für sd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0525" y="0"/>
                              <a:ext cx="2867025" cy="656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1" t="5386" r="2348" b="73211"/>
                            <a:stretch/>
                          </pic:blipFill>
                          <pic:spPr bwMode="auto">
                            <a:xfrm>
                              <a:off x="3300202" y="19871"/>
                              <a:ext cx="3072892" cy="623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E593DA9" id="Group 3" o:spid="_x0000_s1026" alt="Boxes of Sustainable Development Goals (left), Boxes of ITU Action Lines (right)" style="position:absolute;margin-left:-3.9pt;margin-top:3.35pt;width:489.95pt;height:51.7pt;z-index:251662336;mso-width-relative:margin;mso-height-relative:margin" coordorigin="1505" coordsize="62225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7" type="#_x0000_t75" alt="Bildergebnis für sdg" style="position:absolute;left:1505;width:28670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">
                    <v:imagedata r:id="rId3" o:title="Bildergebnis für sdg"/>
                  </v:shape>
                  <v:shape id="Picture 16" o:spid="_x0000_s1028" type="#_x0000_t75" style="position:absolute;left:33002;top:198;width:30728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">
                    <v:imagedata r:id="rId4" o:title="" croptop="3530f" cropbottom="47980f" cropleft="1685f" cropright="1539f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546F8" w14:textId="24EB9CE7" w:rsidR="00B06D37" w:rsidRDefault="00B06D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06AE" w14:textId="77777777" w:rsidR="005434FB" w:rsidRDefault="005434FB" w:rsidP="00EA4D56">
      <w:pPr>
        <w:spacing w:after="0" w:line="240" w:lineRule="auto"/>
      </w:pPr>
      <w:r>
        <w:separator/>
      </w:r>
    </w:p>
  </w:footnote>
  <w:footnote w:type="continuationSeparator" w:id="0">
    <w:p w14:paraId="3CCA562F" w14:textId="77777777" w:rsidR="005434FB" w:rsidRDefault="005434FB" w:rsidP="00EA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91F3C" w14:textId="673DC844" w:rsidR="00B06D37" w:rsidRPr="003A775D" w:rsidRDefault="00B06D37" w:rsidP="003A775D">
    <w:pPr>
      <w:pStyle w:val="En-tte"/>
      <w:ind w:left="4680" w:hanging="4380"/>
      <w:rPr>
        <w:lang w:val="ru-RU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68EF60B" wp14:editId="2CE537A1">
          <wp:simplePos x="0" y="0"/>
          <wp:positionH relativeFrom="page">
            <wp:posOffset>4052570</wp:posOffset>
          </wp:positionH>
          <wp:positionV relativeFrom="paragraph">
            <wp:posOffset>-111935</wp:posOffset>
          </wp:positionV>
          <wp:extent cx="3347720" cy="405130"/>
          <wp:effectExtent l="0" t="0" r="5080" b="0"/>
          <wp:wrapTight wrapText="bothSides">
            <wp:wrapPolygon edited="0">
              <wp:start x="492" y="0"/>
              <wp:lineTo x="0" y="4063"/>
              <wp:lineTo x="0" y="17266"/>
              <wp:lineTo x="492" y="20313"/>
              <wp:lineTo x="1967" y="20313"/>
              <wp:lineTo x="6023" y="20313"/>
              <wp:lineTo x="21510" y="13204"/>
              <wp:lineTo x="21510" y="6094"/>
              <wp:lineTo x="1967" y="0"/>
              <wp:lineTo x="492" y="0"/>
            </wp:wrapPolygon>
          </wp:wrapTight>
          <wp:docPr id="5" name="Picture 5" descr="AGORA | Продовольственная и сельскохозяйственная организация Объединенных  Нац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ORA | Продовольственная и сельскохозяйственная организация Объединенных  Наци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901">
      <w:rPr>
        <w:rFonts w:cstheme="minorHAnsi"/>
        <w:noProof/>
        <w:sz w:val="20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313817A2" wp14:editId="791A497A">
          <wp:simplePos x="0" y="0"/>
          <wp:positionH relativeFrom="margin">
            <wp:posOffset>2425700</wp:posOffset>
          </wp:positionH>
          <wp:positionV relativeFrom="paragraph">
            <wp:posOffset>-161045</wp:posOffset>
          </wp:positionV>
          <wp:extent cx="404120" cy="468000"/>
          <wp:effectExtent l="0" t="0" r="0" b="8255"/>
          <wp:wrapNone/>
          <wp:docPr id="1" name="Picture 3" descr="ITU">
            <a:hlinkClick xmlns:a="http://schemas.openxmlformats.org/drawingml/2006/main" r:id="rId2" tooltip="&quot;I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ITU">
                    <a:hlinkClick r:id="rId2" tooltip="&quot;I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2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75D">
      <w:t xml:space="preserve"> </w:t>
    </w:r>
    <w:r w:rsidRPr="003A775D">
      <w:rPr>
        <w:color w:val="00B0F0"/>
        <w:sz w:val="20"/>
        <w:szCs w:val="20"/>
        <w:lang w:val="ru-RU"/>
      </w:rPr>
      <w:t>Международный Союз Электросвяз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25D"/>
    <w:multiLevelType w:val="hybridMultilevel"/>
    <w:tmpl w:val="4CA23584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B94"/>
    <w:multiLevelType w:val="hybridMultilevel"/>
    <w:tmpl w:val="81FE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EE3"/>
    <w:multiLevelType w:val="hybridMultilevel"/>
    <w:tmpl w:val="9EE6628C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1B97"/>
    <w:multiLevelType w:val="hybridMultilevel"/>
    <w:tmpl w:val="4CD4E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437F"/>
    <w:multiLevelType w:val="hybridMultilevel"/>
    <w:tmpl w:val="4128EA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3A1"/>
    <w:multiLevelType w:val="hybridMultilevel"/>
    <w:tmpl w:val="0420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20CD"/>
    <w:multiLevelType w:val="hybridMultilevel"/>
    <w:tmpl w:val="2D5453A0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680A"/>
    <w:multiLevelType w:val="hybridMultilevel"/>
    <w:tmpl w:val="11A410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5F9"/>
    <w:multiLevelType w:val="hybridMultilevel"/>
    <w:tmpl w:val="FC6C84B4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764"/>
    <w:multiLevelType w:val="hybridMultilevel"/>
    <w:tmpl w:val="BEE6F9BA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767"/>
    <w:multiLevelType w:val="hybridMultilevel"/>
    <w:tmpl w:val="AE40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103"/>
    <w:multiLevelType w:val="hybridMultilevel"/>
    <w:tmpl w:val="56185134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0517"/>
    <w:multiLevelType w:val="hybridMultilevel"/>
    <w:tmpl w:val="FE9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DA"/>
    <w:multiLevelType w:val="hybridMultilevel"/>
    <w:tmpl w:val="084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19A1"/>
    <w:multiLevelType w:val="hybridMultilevel"/>
    <w:tmpl w:val="1868D1DA"/>
    <w:lvl w:ilvl="0" w:tplc="CD92DC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39A2"/>
    <w:multiLevelType w:val="hybridMultilevel"/>
    <w:tmpl w:val="6B3EA7F0"/>
    <w:lvl w:ilvl="0" w:tplc="6FE4E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57F2"/>
    <w:multiLevelType w:val="hybridMultilevel"/>
    <w:tmpl w:val="48AE9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694E"/>
    <w:multiLevelType w:val="hybridMultilevel"/>
    <w:tmpl w:val="4D2AA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5F10"/>
    <w:multiLevelType w:val="hybridMultilevel"/>
    <w:tmpl w:val="8B5C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143A"/>
    <w:multiLevelType w:val="hybridMultilevel"/>
    <w:tmpl w:val="72965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45409"/>
    <w:multiLevelType w:val="hybridMultilevel"/>
    <w:tmpl w:val="81841C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17AA"/>
    <w:multiLevelType w:val="hybridMultilevel"/>
    <w:tmpl w:val="F17E1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82A36"/>
    <w:multiLevelType w:val="hybridMultilevel"/>
    <w:tmpl w:val="185AB7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6698"/>
    <w:multiLevelType w:val="hybridMultilevel"/>
    <w:tmpl w:val="4BEA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50A5"/>
    <w:multiLevelType w:val="hybridMultilevel"/>
    <w:tmpl w:val="1E889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04F"/>
    <w:multiLevelType w:val="multilevel"/>
    <w:tmpl w:val="B324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0D4C70"/>
    <w:multiLevelType w:val="hybridMultilevel"/>
    <w:tmpl w:val="74EABFEC"/>
    <w:lvl w:ilvl="0" w:tplc="868056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0"/>
  </w:num>
  <w:num w:numId="5">
    <w:abstractNumId w:val="9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19"/>
  </w:num>
  <w:num w:numId="14">
    <w:abstractNumId w:val="18"/>
  </w:num>
  <w:num w:numId="15">
    <w:abstractNumId w:val="1"/>
  </w:num>
  <w:num w:numId="16">
    <w:abstractNumId w:val="24"/>
  </w:num>
  <w:num w:numId="17">
    <w:abstractNumId w:val="21"/>
  </w:num>
  <w:num w:numId="18">
    <w:abstractNumId w:val="10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7"/>
  </w:num>
  <w:num w:numId="24">
    <w:abstractNumId w:val="25"/>
  </w:num>
  <w:num w:numId="25">
    <w:abstractNumId w:val="2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activeWritingStyle w:appName="MSWord" w:lang="fr-BE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95"/>
    <w:rsid w:val="00010660"/>
    <w:rsid w:val="00022184"/>
    <w:rsid w:val="00031BDB"/>
    <w:rsid w:val="0004267C"/>
    <w:rsid w:val="0007624E"/>
    <w:rsid w:val="0008793E"/>
    <w:rsid w:val="000B179F"/>
    <w:rsid w:val="000D1818"/>
    <w:rsid w:val="000F23E6"/>
    <w:rsid w:val="001370D9"/>
    <w:rsid w:val="0014653A"/>
    <w:rsid w:val="0015082C"/>
    <w:rsid w:val="001640AE"/>
    <w:rsid w:val="00173B11"/>
    <w:rsid w:val="001B4F0F"/>
    <w:rsid w:val="001E49E8"/>
    <w:rsid w:val="001E7E3E"/>
    <w:rsid w:val="001F37E9"/>
    <w:rsid w:val="00204EE0"/>
    <w:rsid w:val="002150DC"/>
    <w:rsid w:val="00221344"/>
    <w:rsid w:val="0022688F"/>
    <w:rsid w:val="002442F1"/>
    <w:rsid w:val="00264591"/>
    <w:rsid w:val="002825E5"/>
    <w:rsid w:val="00291642"/>
    <w:rsid w:val="00292960"/>
    <w:rsid w:val="00297BC5"/>
    <w:rsid w:val="002B311C"/>
    <w:rsid w:val="002C448D"/>
    <w:rsid w:val="002C4F37"/>
    <w:rsid w:val="002C6DBC"/>
    <w:rsid w:val="00302B3F"/>
    <w:rsid w:val="00306ECA"/>
    <w:rsid w:val="00326961"/>
    <w:rsid w:val="00335BB4"/>
    <w:rsid w:val="0035667C"/>
    <w:rsid w:val="00364D1E"/>
    <w:rsid w:val="0037048A"/>
    <w:rsid w:val="003839A4"/>
    <w:rsid w:val="00385C81"/>
    <w:rsid w:val="00386906"/>
    <w:rsid w:val="00392CA0"/>
    <w:rsid w:val="00394887"/>
    <w:rsid w:val="003A775D"/>
    <w:rsid w:val="003E504C"/>
    <w:rsid w:val="003E51DD"/>
    <w:rsid w:val="003F2243"/>
    <w:rsid w:val="0043088B"/>
    <w:rsid w:val="0045187E"/>
    <w:rsid w:val="004533D3"/>
    <w:rsid w:val="00456CCA"/>
    <w:rsid w:val="004667B2"/>
    <w:rsid w:val="004856DC"/>
    <w:rsid w:val="00496777"/>
    <w:rsid w:val="004A3A42"/>
    <w:rsid w:val="004C0889"/>
    <w:rsid w:val="004C266F"/>
    <w:rsid w:val="00507DE4"/>
    <w:rsid w:val="00512E33"/>
    <w:rsid w:val="00521499"/>
    <w:rsid w:val="00543370"/>
    <w:rsid w:val="005434FB"/>
    <w:rsid w:val="00550D78"/>
    <w:rsid w:val="00572E16"/>
    <w:rsid w:val="005A0AA5"/>
    <w:rsid w:val="005B00BA"/>
    <w:rsid w:val="005B22A9"/>
    <w:rsid w:val="005B5106"/>
    <w:rsid w:val="005D2630"/>
    <w:rsid w:val="005E528F"/>
    <w:rsid w:val="005F07A2"/>
    <w:rsid w:val="006024EB"/>
    <w:rsid w:val="006112B6"/>
    <w:rsid w:val="006146E2"/>
    <w:rsid w:val="00626101"/>
    <w:rsid w:val="00646FEB"/>
    <w:rsid w:val="00657EA0"/>
    <w:rsid w:val="007107D8"/>
    <w:rsid w:val="00791AC6"/>
    <w:rsid w:val="007A6857"/>
    <w:rsid w:val="007B7AC0"/>
    <w:rsid w:val="007C2D4F"/>
    <w:rsid w:val="007C4511"/>
    <w:rsid w:val="007E7F62"/>
    <w:rsid w:val="007F3394"/>
    <w:rsid w:val="007F5A72"/>
    <w:rsid w:val="00800CD4"/>
    <w:rsid w:val="008045C2"/>
    <w:rsid w:val="00826E48"/>
    <w:rsid w:val="00831781"/>
    <w:rsid w:val="00834577"/>
    <w:rsid w:val="00864C03"/>
    <w:rsid w:val="008704FE"/>
    <w:rsid w:val="00880A61"/>
    <w:rsid w:val="008B0FD8"/>
    <w:rsid w:val="008C0EE6"/>
    <w:rsid w:val="008D01A7"/>
    <w:rsid w:val="008D199E"/>
    <w:rsid w:val="0093063B"/>
    <w:rsid w:val="009477B2"/>
    <w:rsid w:val="009566D5"/>
    <w:rsid w:val="00957630"/>
    <w:rsid w:val="00957C89"/>
    <w:rsid w:val="00961053"/>
    <w:rsid w:val="00964B7E"/>
    <w:rsid w:val="0097424C"/>
    <w:rsid w:val="00977599"/>
    <w:rsid w:val="00984C7E"/>
    <w:rsid w:val="00987418"/>
    <w:rsid w:val="009A589B"/>
    <w:rsid w:val="00A21376"/>
    <w:rsid w:val="00A24638"/>
    <w:rsid w:val="00A35663"/>
    <w:rsid w:val="00A502DB"/>
    <w:rsid w:val="00A80E67"/>
    <w:rsid w:val="00A818D3"/>
    <w:rsid w:val="00A96B6E"/>
    <w:rsid w:val="00AC2249"/>
    <w:rsid w:val="00AC3D54"/>
    <w:rsid w:val="00AC5831"/>
    <w:rsid w:val="00B04790"/>
    <w:rsid w:val="00B065D5"/>
    <w:rsid w:val="00B06D37"/>
    <w:rsid w:val="00B2343B"/>
    <w:rsid w:val="00B26E1A"/>
    <w:rsid w:val="00B26E8F"/>
    <w:rsid w:val="00B45900"/>
    <w:rsid w:val="00B84EA0"/>
    <w:rsid w:val="00B90D35"/>
    <w:rsid w:val="00BA653C"/>
    <w:rsid w:val="00BB3957"/>
    <w:rsid w:val="00BD4DF2"/>
    <w:rsid w:val="00BE0C82"/>
    <w:rsid w:val="00BE5550"/>
    <w:rsid w:val="00C16438"/>
    <w:rsid w:val="00C75DDB"/>
    <w:rsid w:val="00D028D7"/>
    <w:rsid w:val="00D06757"/>
    <w:rsid w:val="00D10A95"/>
    <w:rsid w:val="00D1720D"/>
    <w:rsid w:val="00D32F4F"/>
    <w:rsid w:val="00D447BB"/>
    <w:rsid w:val="00DA1B19"/>
    <w:rsid w:val="00DD0E3B"/>
    <w:rsid w:val="00DE019C"/>
    <w:rsid w:val="00E00A39"/>
    <w:rsid w:val="00E020A2"/>
    <w:rsid w:val="00E24519"/>
    <w:rsid w:val="00E33BB5"/>
    <w:rsid w:val="00E34C5C"/>
    <w:rsid w:val="00E35E40"/>
    <w:rsid w:val="00E630D7"/>
    <w:rsid w:val="00E909AD"/>
    <w:rsid w:val="00E91A59"/>
    <w:rsid w:val="00E91FB7"/>
    <w:rsid w:val="00EA4D56"/>
    <w:rsid w:val="00EF3E3C"/>
    <w:rsid w:val="00F04C69"/>
    <w:rsid w:val="00F079AE"/>
    <w:rsid w:val="00F14B5E"/>
    <w:rsid w:val="00F31147"/>
    <w:rsid w:val="00F42B2B"/>
    <w:rsid w:val="00F43EA8"/>
    <w:rsid w:val="00F601F9"/>
    <w:rsid w:val="00F6793C"/>
    <w:rsid w:val="00FA6418"/>
    <w:rsid w:val="00FA68B1"/>
    <w:rsid w:val="00FB6DA7"/>
    <w:rsid w:val="00FD4A38"/>
    <w:rsid w:val="00FD5D5A"/>
    <w:rsid w:val="00FF2C68"/>
    <w:rsid w:val="00FF4514"/>
    <w:rsid w:val="1F408101"/>
    <w:rsid w:val="2E0FC39F"/>
    <w:rsid w:val="49066F1D"/>
    <w:rsid w:val="5CB1D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6BF42"/>
  <w15:docId w15:val="{B954C4FD-5530-494C-8CB4-561843ED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5D"/>
    <w:rPr>
      <w:lang w:val="en-GB"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3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0221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E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EE0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204EE0"/>
    <w:pPr>
      <w:spacing w:after="0" w:line="240" w:lineRule="auto"/>
    </w:pPr>
    <w:rPr>
      <w:sz w:val="20"/>
      <w:szCs w:val="20"/>
      <w:lang w:val="en-US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204EE0"/>
    <w:rPr>
      <w:rFonts w:eastAsiaTheme="minorEastAsia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61053"/>
    <w:pPr>
      <w:spacing w:after="0" w:line="240" w:lineRule="auto"/>
    </w:pPr>
    <w:rPr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053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053"/>
    <w:rPr>
      <w:sz w:val="18"/>
      <w:szCs w:val="18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EA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D56"/>
    <w:rPr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EA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D56"/>
    <w:rPr>
      <w:lang w:val="en-GB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BE555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550"/>
    <w:pPr>
      <w:spacing w:after="160"/>
    </w:pPr>
    <w:rPr>
      <w:b/>
      <w:bCs/>
      <w:lang w:val="en-GB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550"/>
    <w:rPr>
      <w:rFonts w:eastAsiaTheme="minorEastAsia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08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00CD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00CD4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022184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user-generated">
    <w:name w:val="user-generated"/>
    <w:basedOn w:val="Policepardfaut"/>
    <w:rsid w:val="00022184"/>
  </w:style>
  <w:style w:type="character" w:customStyle="1" w:styleId="Titre2Car">
    <w:name w:val="Titre 2 Car"/>
    <w:basedOn w:val="Policepardfaut"/>
    <w:link w:val="Titre2"/>
    <w:uiPriority w:val="9"/>
    <w:semiHidden/>
    <w:rsid w:val="00E33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C4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7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8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6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3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9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o.org/europe/resources/konkurs/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4/wsis/stocktaking/prizes/20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u-digital-agriculture@fa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itu.int/e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396EB-E417-4E67-A784-59221BC3ABE5}"/>
</file>

<file path=customXml/itemProps2.xml><?xml version="1.0" encoding="utf-8"?>
<ds:datastoreItem xmlns:ds="http://schemas.openxmlformats.org/officeDocument/2006/customXml" ds:itemID="{D527513D-6E57-4764-BA89-3DD7436693F5}"/>
</file>

<file path=customXml/itemProps3.xml><?xml version="1.0" encoding="utf-8"?>
<ds:datastoreItem xmlns:ds="http://schemas.openxmlformats.org/officeDocument/2006/customXml" ds:itemID="{D09AAC89-E912-4FC2-8B98-CBC036E50D56}"/>
</file>

<file path=customXml/itemProps4.xml><?xml version="1.0" encoding="utf-8"?>
<ds:datastoreItem xmlns:ds="http://schemas.openxmlformats.org/officeDocument/2006/customXml" ds:itemID="{095B0CFE-171B-4BA6-8D23-7CB646955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12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Daniil (REUT);Tianhui.Mao@fao.org</dc:creator>
  <cp:keywords/>
  <dc:description/>
  <cp:lastModifiedBy>Delporte, Sarah (Stud. MGSoG)</cp:lastModifiedBy>
  <cp:revision>8</cp:revision>
  <dcterms:created xsi:type="dcterms:W3CDTF">2020-12-14T16:12:00Z</dcterms:created>
  <dcterms:modified xsi:type="dcterms:W3CDTF">2020-1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